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8CDC" w14:textId="70C0CE4B" w:rsidR="00782F6B" w:rsidRDefault="00782F6B">
      <w:pPr>
        <w:rPr>
          <w:noProof/>
        </w:rPr>
      </w:pPr>
    </w:p>
    <w:p w14:paraId="2FB70896" w14:textId="1BD1275B" w:rsidR="00AB3730" w:rsidRDefault="00AB3730">
      <w:pPr>
        <w:rPr>
          <w:noProof/>
        </w:rPr>
      </w:pPr>
    </w:p>
    <w:p w14:paraId="41DF7EC3" w14:textId="360EDB3A" w:rsidR="00AB3730" w:rsidRDefault="00AB3730">
      <w:pPr>
        <w:rPr>
          <w:noProof/>
        </w:rPr>
      </w:pPr>
    </w:p>
    <w:p w14:paraId="72FD187C" w14:textId="72A133C5" w:rsidR="00AB3730" w:rsidRDefault="00AB3730">
      <w:pPr>
        <w:rPr>
          <w:noProof/>
        </w:rPr>
      </w:pPr>
    </w:p>
    <w:p w14:paraId="2D4C0DF8" w14:textId="59C0B13E" w:rsidR="00AB3730" w:rsidRDefault="00AB3730">
      <w:pPr>
        <w:rPr>
          <w:noProof/>
        </w:rPr>
      </w:pPr>
    </w:p>
    <w:p w14:paraId="505C82AC" w14:textId="4FDBECE1" w:rsidR="00AB3730" w:rsidRDefault="00AB3730">
      <w:pPr>
        <w:rPr>
          <w:noProof/>
        </w:rPr>
      </w:pPr>
    </w:p>
    <w:p w14:paraId="431B55F8" w14:textId="0ABDE9F5" w:rsidR="00AB3730" w:rsidRDefault="00AB3730">
      <w:pPr>
        <w:rPr>
          <w:noProof/>
        </w:rPr>
      </w:pPr>
    </w:p>
    <w:p w14:paraId="32C50DD5" w14:textId="77777777" w:rsidR="00AB3730" w:rsidRDefault="00AB3730">
      <w:pPr>
        <w:rPr>
          <w:noProof/>
        </w:rPr>
      </w:pPr>
    </w:p>
    <w:p w14:paraId="1507C4A4" w14:textId="39ECD31B" w:rsidR="00AB3730" w:rsidRPr="00AB3730" w:rsidRDefault="00AB3730" w:rsidP="00AB3730">
      <w:pPr>
        <w:jc w:val="center"/>
        <w:rPr>
          <w:noProof/>
          <w:sz w:val="56"/>
          <w:szCs w:val="56"/>
        </w:rPr>
      </w:pPr>
      <w:r w:rsidRPr="00AB3730">
        <w:rPr>
          <w:rFonts w:hint="eastAsia"/>
          <w:noProof/>
          <w:sz w:val="56"/>
          <w:szCs w:val="56"/>
        </w:rPr>
        <w:t>자료구조 오픈랩</w:t>
      </w:r>
      <w:r w:rsidR="007B26D4">
        <w:rPr>
          <w:noProof/>
          <w:sz w:val="56"/>
          <w:szCs w:val="56"/>
        </w:rPr>
        <w:t>6</w:t>
      </w:r>
    </w:p>
    <w:p w14:paraId="57AC7201" w14:textId="7C31F312" w:rsidR="00AB3730" w:rsidRPr="00AB3730" w:rsidRDefault="00AB3730" w:rsidP="00AB3730">
      <w:pPr>
        <w:jc w:val="center"/>
        <w:rPr>
          <w:noProof/>
          <w:sz w:val="56"/>
          <w:szCs w:val="56"/>
        </w:rPr>
      </w:pPr>
      <w:r w:rsidRPr="00AB3730">
        <w:rPr>
          <w:rFonts w:hint="eastAsia"/>
          <w:noProof/>
          <w:sz w:val="56"/>
          <w:szCs w:val="56"/>
        </w:rPr>
        <w:t xml:space="preserve">컴퓨터공학과 </w:t>
      </w:r>
      <w:r w:rsidRPr="00AB3730">
        <w:rPr>
          <w:noProof/>
          <w:sz w:val="56"/>
          <w:szCs w:val="56"/>
        </w:rPr>
        <w:t xml:space="preserve">20171646 </w:t>
      </w:r>
      <w:r w:rsidR="00F77317">
        <w:rPr>
          <w:rFonts w:hint="eastAsia"/>
          <w:noProof/>
          <w:sz w:val="56"/>
          <w:szCs w:val="56"/>
        </w:rPr>
        <w:t>박</w:t>
      </w:r>
      <w:r w:rsidRPr="00AB3730">
        <w:rPr>
          <w:rFonts w:hint="eastAsia"/>
          <w:noProof/>
          <w:sz w:val="56"/>
          <w:szCs w:val="56"/>
        </w:rPr>
        <w:t>태윤</w:t>
      </w:r>
    </w:p>
    <w:p w14:paraId="7AAB9CDC" w14:textId="24AD937E" w:rsidR="00AB3730" w:rsidRDefault="00AB3730">
      <w:pPr>
        <w:rPr>
          <w:noProof/>
        </w:rPr>
      </w:pPr>
    </w:p>
    <w:p w14:paraId="0746C527" w14:textId="4106166D" w:rsidR="00AB3730" w:rsidRPr="00831A93" w:rsidRDefault="00AB3730">
      <w:pPr>
        <w:rPr>
          <w:noProof/>
        </w:rPr>
      </w:pPr>
    </w:p>
    <w:p w14:paraId="21972259" w14:textId="4C635E16" w:rsidR="00AB3730" w:rsidRDefault="00AB3730">
      <w:pPr>
        <w:rPr>
          <w:noProof/>
        </w:rPr>
      </w:pPr>
    </w:p>
    <w:p w14:paraId="1B1D4790" w14:textId="4D4F236C" w:rsidR="00AB3730" w:rsidRDefault="00AB3730">
      <w:pPr>
        <w:rPr>
          <w:noProof/>
        </w:rPr>
      </w:pPr>
    </w:p>
    <w:p w14:paraId="700EC457" w14:textId="018F4335" w:rsidR="00AB3730" w:rsidRDefault="00AB3730">
      <w:pPr>
        <w:rPr>
          <w:noProof/>
        </w:rPr>
      </w:pPr>
    </w:p>
    <w:p w14:paraId="7011F6A2" w14:textId="7C2F8F66" w:rsidR="00AB3730" w:rsidRDefault="00AB3730">
      <w:pPr>
        <w:rPr>
          <w:noProof/>
        </w:rPr>
      </w:pPr>
    </w:p>
    <w:p w14:paraId="479D2CAC" w14:textId="73C79C9F" w:rsidR="00AB3730" w:rsidRDefault="00AB3730">
      <w:pPr>
        <w:rPr>
          <w:noProof/>
        </w:rPr>
      </w:pPr>
    </w:p>
    <w:p w14:paraId="4BD06D4E" w14:textId="15FE38C2" w:rsidR="00AB3730" w:rsidRDefault="00AB3730">
      <w:pPr>
        <w:rPr>
          <w:noProof/>
        </w:rPr>
      </w:pPr>
    </w:p>
    <w:p w14:paraId="54D421C6" w14:textId="692084B7" w:rsidR="00AB3730" w:rsidRDefault="00AB3730">
      <w:pPr>
        <w:rPr>
          <w:noProof/>
        </w:rPr>
      </w:pPr>
    </w:p>
    <w:p w14:paraId="1F904DE1" w14:textId="7E086BB4" w:rsidR="00AB3730" w:rsidRDefault="00AB3730">
      <w:pPr>
        <w:rPr>
          <w:noProof/>
        </w:rPr>
      </w:pPr>
    </w:p>
    <w:p w14:paraId="2418D6B9" w14:textId="67F23445" w:rsidR="00AB3730" w:rsidRDefault="00AB3730">
      <w:pPr>
        <w:rPr>
          <w:noProof/>
        </w:rPr>
      </w:pPr>
    </w:p>
    <w:p w14:paraId="51CC3CB1" w14:textId="23413548" w:rsidR="00AB3730" w:rsidRDefault="00AB3730">
      <w:pPr>
        <w:rPr>
          <w:noProof/>
        </w:rPr>
      </w:pPr>
    </w:p>
    <w:p w14:paraId="025024EC" w14:textId="77777777" w:rsidR="00AB3730" w:rsidRDefault="00AB3730">
      <w:pPr>
        <w:rPr>
          <w:noProof/>
        </w:rPr>
      </w:pPr>
    </w:p>
    <w:p w14:paraId="5870FE31" w14:textId="41077F96" w:rsidR="009D6F4B" w:rsidRDefault="00016F85" w:rsidP="00016F85">
      <w:pPr>
        <w:rPr>
          <w:b/>
          <w:bCs/>
          <w:sz w:val="28"/>
          <w:szCs w:val="32"/>
        </w:rPr>
      </w:pPr>
      <w:r w:rsidRPr="00016F85">
        <w:rPr>
          <w:rFonts w:hint="eastAsia"/>
          <w:b/>
          <w:bCs/>
          <w:sz w:val="28"/>
          <w:szCs w:val="32"/>
        </w:rPr>
        <w:lastRenderedPageBreak/>
        <w:t>- 코드 실행 결과</w:t>
      </w:r>
    </w:p>
    <w:p w14:paraId="19534B9E" w14:textId="0481C722" w:rsidR="005E4E77" w:rsidRDefault="00821C8E" w:rsidP="00821C8E">
      <w:pPr>
        <w:jc w:val="center"/>
      </w:pPr>
      <w:r>
        <w:rPr>
          <w:noProof/>
        </w:rPr>
        <w:drawing>
          <wp:inline distT="0" distB="0" distL="0" distR="0" wp14:anchorId="7F9BDC4A" wp14:editId="12A5FA58">
            <wp:extent cx="3781425" cy="25209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0" r="82052" b="69457"/>
                    <a:stretch/>
                  </pic:blipFill>
                  <pic:spPr bwMode="auto">
                    <a:xfrm>
                      <a:off x="0" y="0"/>
                      <a:ext cx="3781425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10992" w14:textId="167B2CDF" w:rsidR="00821C8E" w:rsidRDefault="00821C8E" w:rsidP="00821C8E">
      <w:r>
        <w:rPr>
          <w:rFonts w:hint="eastAsia"/>
        </w:rPr>
        <w:t xml:space="preserve"> 위와 같이 </w:t>
      </w:r>
      <w:r>
        <w:t>input.txt</w:t>
      </w:r>
      <w:r>
        <w:rPr>
          <w:rFonts w:hint="eastAsia"/>
        </w:rPr>
        <w:t>를 입력으로 받아서 B</w:t>
      </w:r>
      <w:r>
        <w:t>inary Search Tree</w:t>
      </w:r>
      <w:r>
        <w:rPr>
          <w:rFonts w:hint="eastAsia"/>
        </w:rPr>
        <w:t xml:space="preserve">를 생성하고 이를 </w:t>
      </w:r>
      <w:proofErr w:type="spellStart"/>
      <w:r>
        <w:t>inorder</w:t>
      </w:r>
      <w:proofErr w:type="spellEnd"/>
      <w:r>
        <w:t>, preorder</w:t>
      </w:r>
      <w:r>
        <w:rPr>
          <w:rFonts w:hint="eastAsia"/>
        </w:rPr>
        <w:t xml:space="preserve">로 탐색한 결과를 출력해주는 </w:t>
      </w:r>
      <w:r>
        <w:t>hw6_20171646.c</w:t>
      </w:r>
      <w:r>
        <w:rPr>
          <w:rFonts w:hint="eastAsia"/>
        </w:rPr>
        <w:t>코드를 실행하였다.</w:t>
      </w:r>
    </w:p>
    <w:p w14:paraId="0E751971" w14:textId="3ACA5963" w:rsidR="00821C8E" w:rsidRDefault="00E75453" w:rsidP="00EA0797">
      <w:pPr>
        <w:jc w:val="center"/>
      </w:pPr>
      <w:r>
        <w:rPr>
          <w:noProof/>
        </w:rPr>
        <w:drawing>
          <wp:inline distT="0" distB="0" distL="0" distR="0" wp14:anchorId="7FD40D0B" wp14:editId="507AED24">
            <wp:extent cx="2762250" cy="4459319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73" b="21438"/>
                    <a:stretch/>
                  </pic:blipFill>
                  <pic:spPr bwMode="auto">
                    <a:xfrm>
                      <a:off x="0" y="0"/>
                      <a:ext cx="2766252" cy="446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12912" w14:textId="77777777" w:rsidR="00C46F08" w:rsidRDefault="00C46F08" w:rsidP="005E4E77">
      <w:pPr>
        <w:rPr>
          <w:b/>
          <w:bCs/>
          <w:sz w:val="28"/>
          <w:szCs w:val="32"/>
        </w:rPr>
      </w:pPr>
    </w:p>
    <w:p w14:paraId="36C2BF82" w14:textId="3C5B1E66" w:rsidR="005E4E77" w:rsidRDefault="005E4E77" w:rsidP="005E4E77">
      <w:pPr>
        <w:rPr>
          <w:b/>
          <w:bCs/>
          <w:sz w:val="28"/>
          <w:szCs w:val="32"/>
        </w:rPr>
      </w:pPr>
      <w:r w:rsidRPr="00D20C13">
        <w:rPr>
          <w:rFonts w:hint="eastAsia"/>
          <w:b/>
          <w:bCs/>
          <w:sz w:val="28"/>
          <w:szCs w:val="32"/>
        </w:rPr>
        <w:lastRenderedPageBreak/>
        <w:t xml:space="preserve">- </w:t>
      </w:r>
      <w:r w:rsidR="00D20C13" w:rsidRPr="00D20C13">
        <w:rPr>
          <w:rFonts w:hint="eastAsia"/>
          <w:b/>
          <w:bCs/>
          <w:sz w:val="28"/>
          <w:szCs w:val="32"/>
        </w:rPr>
        <w:t xml:space="preserve">코드 </w:t>
      </w:r>
      <w:r w:rsidR="00D20C13" w:rsidRPr="00D20C13">
        <w:rPr>
          <w:b/>
          <w:bCs/>
          <w:sz w:val="28"/>
          <w:szCs w:val="32"/>
        </w:rPr>
        <w:t xml:space="preserve">&amp; </w:t>
      </w:r>
      <w:r w:rsidR="00D20C13" w:rsidRPr="00D20C13">
        <w:rPr>
          <w:rFonts w:hint="eastAsia"/>
          <w:b/>
          <w:bCs/>
          <w:sz w:val="28"/>
          <w:szCs w:val="32"/>
        </w:rPr>
        <w:t>알고리즘 설명</w:t>
      </w:r>
    </w:p>
    <w:p w14:paraId="0EAA0573" w14:textId="01E08BF5" w:rsidR="00C46F08" w:rsidRDefault="007A58F2" w:rsidP="005E4E77">
      <w:r>
        <w:t xml:space="preserve"> </w:t>
      </w:r>
      <w:r w:rsidR="002B795F">
        <w:rPr>
          <w:rFonts w:hint="eastAsia"/>
        </w:rPr>
        <w:t>입력 파일에서</w:t>
      </w:r>
      <w:r w:rsidR="002B795F">
        <w:t xml:space="preserve"> </w:t>
      </w:r>
      <w:r w:rsidR="002B795F">
        <w:rPr>
          <w:rFonts w:hint="eastAsia"/>
        </w:rPr>
        <w:t>첫 줄에 데이터의 개수가 주어진다.</w:t>
      </w:r>
      <w:r w:rsidR="002B795F">
        <w:t xml:space="preserve"> </w:t>
      </w:r>
      <w:r w:rsidR="002B795F">
        <w:rPr>
          <w:rFonts w:hint="eastAsia"/>
        </w:rPr>
        <w:t>이후 데이터들이 주어지는데,</w:t>
      </w:r>
      <w:r w:rsidR="002B795F">
        <w:t xml:space="preserve"> </w:t>
      </w:r>
      <w:r w:rsidR="002B795F">
        <w:rPr>
          <w:rFonts w:hint="eastAsia"/>
        </w:rPr>
        <w:t>첫 데이터부터 시작하여(</w:t>
      </w:r>
      <w:r w:rsidR="002B795F">
        <w:t>root)</w:t>
      </w:r>
      <w:r w:rsidR="004041C2">
        <w:rPr>
          <w:rFonts w:hint="eastAsia"/>
        </w:rPr>
        <w:t xml:space="preserve"> 데이터 간 크기를 비교해가며 트리를 만들어준다.</w:t>
      </w:r>
      <w:r w:rsidR="004041C2">
        <w:t xml:space="preserve"> </w:t>
      </w:r>
      <w:r w:rsidR="004041C2">
        <w:rPr>
          <w:rFonts w:hint="eastAsia"/>
        </w:rPr>
        <w:t>부모</w:t>
      </w:r>
      <w:r w:rsidR="007440C0">
        <w:rPr>
          <w:rFonts w:hint="eastAsia"/>
        </w:rPr>
        <w:t xml:space="preserve"> </w:t>
      </w:r>
      <w:r w:rsidR="004041C2">
        <w:rPr>
          <w:rFonts w:hint="eastAsia"/>
        </w:rPr>
        <w:t>노드의 왼쪽 자식</w:t>
      </w:r>
      <w:r w:rsidR="007440C0">
        <w:rPr>
          <w:rFonts w:hint="eastAsia"/>
        </w:rPr>
        <w:t xml:space="preserve"> </w:t>
      </w:r>
      <w:r w:rsidR="004041C2">
        <w:rPr>
          <w:rFonts w:hint="eastAsia"/>
        </w:rPr>
        <w:t>노드는 부모</w:t>
      </w:r>
      <w:r w:rsidR="007440C0">
        <w:rPr>
          <w:rFonts w:hint="eastAsia"/>
        </w:rPr>
        <w:t xml:space="preserve"> </w:t>
      </w:r>
      <w:r w:rsidR="004041C2">
        <w:rPr>
          <w:rFonts w:hint="eastAsia"/>
        </w:rPr>
        <w:t xml:space="preserve">노드보다 무조건 </w:t>
      </w:r>
      <w:r w:rsidR="007440C0">
        <w:rPr>
          <w:rFonts w:hint="eastAsia"/>
        </w:rPr>
        <w:t>작은 데이터여야 하며 오른쪽 자식 노드는 무조건 값이 큰 데이터여야 한다.</w:t>
      </w:r>
      <w:r w:rsidR="009F513B">
        <w:t xml:space="preserve"> </w:t>
      </w:r>
      <w:r w:rsidR="009F513B">
        <w:rPr>
          <w:rFonts w:hint="eastAsia"/>
        </w:rPr>
        <w:t xml:space="preserve">위의 </w:t>
      </w:r>
      <w:r w:rsidR="009F513B">
        <w:t>input.txt</w:t>
      </w:r>
      <w:r w:rsidR="009F513B">
        <w:rPr>
          <w:rFonts w:hint="eastAsia"/>
        </w:rPr>
        <w:t xml:space="preserve">를 사용하여 </w:t>
      </w:r>
      <w:r w:rsidR="009F513B">
        <w:t>BST</w:t>
      </w:r>
      <w:r w:rsidR="009F513B">
        <w:rPr>
          <w:rFonts w:hint="eastAsia"/>
        </w:rPr>
        <w:t xml:space="preserve">를 만들면 </w:t>
      </w:r>
      <w:r w:rsidR="009F513B">
        <w:t>3</w:t>
      </w:r>
      <w:r w:rsidR="009F513B">
        <w:rPr>
          <w:rFonts w:hint="eastAsia"/>
        </w:rPr>
        <w:t>(r</w:t>
      </w:r>
      <w:r w:rsidR="009F513B">
        <w:t>oot)</w:t>
      </w:r>
      <w:r w:rsidR="009F513B">
        <w:rPr>
          <w:rFonts w:hint="eastAsia"/>
        </w:rPr>
        <w:t>부터 시작하여 트리를 구성한다.</w:t>
      </w:r>
      <w:r w:rsidR="009F513B">
        <w:t xml:space="preserve"> </w:t>
      </w:r>
      <w:r w:rsidR="009F513B">
        <w:rPr>
          <w:rFonts w:hint="eastAsia"/>
        </w:rPr>
        <w:t>최종적으로 다음 그림과 같이 트리를 구성할 수 있다.</w:t>
      </w:r>
    </w:p>
    <w:p w14:paraId="1E65F3AC" w14:textId="0C324162" w:rsidR="000342FC" w:rsidRDefault="000342FC" w:rsidP="000342FC">
      <w:pPr>
        <w:jc w:val="center"/>
      </w:pPr>
      <w:r>
        <w:rPr>
          <w:rFonts w:hint="eastAsia"/>
          <w:noProof/>
        </w:rPr>
        <w:drawing>
          <wp:inline distT="0" distB="0" distL="0" distR="0" wp14:anchorId="04F0F6E1" wp14:editId="03FFECF6">
            <wp:extent cx="3086100" cy="280268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3" t="36865" r="48981" b="35564"/>
                    <a:stretch/>
                  </pic:blipFill>
                  <pic:spPr bwMode="auto">
                    <a:xfrm>
                      <a:off x="0" y="0"/>
                      <a:ext cx="3100931" cy="281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2FFED" w14:textId="4E7074DF" w:rsidR="000342FC" w:rsidRDefault="0082214F" w:rsidP="0082214F">
      <w:pPr>
        <w:jc w:val="center"/>
      </w:pPr>
      <w:r>
        <w:rPr>
          <w:rFonts w:hint="eastAsia"/>
          <w:noProof/>
        </w:rPr>
        <w:drawing>
          <wp:inline distT="0" distB="0" distL="0" distR="0" wp14:anchorId="2A325374" wp14:editId="3BE1546C">
            <wp:extent cx="2981325" cy="296131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" t="12958" r="69422" b="41382"/>
                    <a:stretch/>
                  </pic:blipFill>
                  <pic:spPr bwMode="auto">
                    <a:xfrm>
                      <a:off x="0" y="0"/>
                      <a:ext cx="2995366" cy="297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07AFC" w14:textId="3F112B41" w:rsidR="0082214F" w:rsidRDefault="0082214F" w:rsidP="0082214F">
      <w:r>
        <w:rPr>
          <w:rFonts w:hint="eastAsia"/>
        </w:rPr>
        <w:t xml:space="preserve"> </w:t>
      </w:r>
      <w:r w:rsidR="006463D3">
        <w:t>tree</w:t>
      </w:r>
      <w:r w:rsidR="006463D3">
        <w:rPr>
          <w:rFonts w:hint="eastAsia"/>
        </w:rPr>
        <w:t xml:space="preserve">의 노드로 링크 </w:t>
      </w:r>
      <w:proofErr w:type="spellStart"/>
      <w:r w:rsidR="006463D3">
        <w:t>lchild</w:t>
      </w:r>
      <w:proofErr w:type="spellEnd"/>
      <w:r w:rsidR="006463D3">
        <w:rPr>
          <w:rFonts w:hint="eastAsia"/>
        </w:rPr>
        <w:t xml:space="preserve">와 </w:t>
      </w:r>
      <w:proofErr w:type="spellStart"/>
      <w:r w:rsidR="006463D3">
        <w:t>rchild</w:t>
      </w:r>
      <w:proofErr w:type="spellEnd"/>
      <w:r w:rsidR="006463D3">
        <w:rPr>
          <w:rFonts w:hint="eastAsia"/>
        </w:rPr>
        <w:t xml:space="preserve">를 가지며 </w:t>
      </w:r>
      <w:r w:rsidR="006463D3">
        <w:t>int</w:t>
      </w:r>
      <w:r w:rsidR="006463D3">
        <w:rPr>
          <w:rFonts w:hint="eastAsia"/>
        </w:rPr>
        <w:t xml:space="preserve">형 </w:t>
      </w:r>
      <w:r w:rsidR="006463D3">
        <w:t>data</w:t>
      </w:r>
      <w:r w:rsidR="006463D3">
        <w:rPr>
          <w:rFonts w:hint="eastAsia"/>
        </w:rPr>
        <w:t xml:space="preserve">를 가지는 </w:t>
      </w:r>
      <w:r w:rsidR="006463D3">
        <w:t>Node</w:t>
      </w:r>
      <w:r w:rsidR="006463D3">
        <w:rPr>
          <w:rFonts w:hint="eastAsia"/>
        </w:rPr>
        <w:t>를 선언하였다.</w:t>
      </w:r>
      <w:r w:rsidR="006463D3">
        <w:t xml:space="preserve"> </w:t>
      </w:r>
      <w:r w:rsidR="0030408C">
        <w:t>4</w:t>
      </w:r>
      <w:r w:rsidR="0030408C">
        <w:rPr>
          <w:rFonts w:hint="eastAsia"/>
        </w:rPr>
        <w:t xml:space="preserve">개의 함수를 </w:t>
      </w:r>
      <w:r w:rsidR="008E2AAB">
        <w:rPr>
          <w:rFonts w:hint="eastAsia"/>
        </w:rPr>
        <w:t xml:space="preserve">추가적으로 </w:t>
      </w:r>
      <w:r w:rsidR="0030408C">
        <w:rPr>
          <w:rFonts w:hint="eastAsia"/>
        </w:rPr>
        <w:t>선언하였는데,</w:t>
      </w:r>
      <w:r w:rsidR="0030408C">
        <w:t xml:space="preserve"> </w:t>
      </w:r>
      <w:proofErr w:type="spellStart"/>
      <w:r w:rsidR="0030408C">
        <w:t>inorder</w:t>
      </w:r>
      <w:proofErr w:type="spellEnd"/>
      <w:r w:rsidR="0030408C">
        <w:rPr>
          <w:rFonts w:hint="eastAsia"/>
        </w:rPr>
        <w:t xml:space="preserve">는 트리를 </w:t>
      </w:r>
      <w:proofErr w:type="spellStart"/>
      <w:r w:rsidR="0030408C">
        <w:t>inorder</w:t>
      </w:r>
      <w:proofErr w:type="spellEnd"/>
      <w:r w:rsidR="0030408C">
        <w:rPr>
          <w:rFonts w:hint="eastAsia"/>
        </w:rPr>
        <w:t>로 탐색한 결과를 출력해주는 함수이다.</w:t>
      </w:r>
      <w:r w:rsidR="0030408C">
        <w:t xml:space="preserve"> </w:t>
      </w:r>
      <w:r w:rsidR="0030408C">
        <w:rPr>
          <w:rFonts w:hint="eastAsia"/>
        </w:rPr>
        <w:t>p</w:t>
      </w:r>
      <w:r w:rsidR="0030408C">
        <w:t>reorder</w:t>
      </w:r>
      <w:r w:rsidR="0030408C">
        <w:rPr>
          <w:rFonts w:hint="eastAsia"/>
        </w:rPr>
        <w:t xml:space="preserve">는 트리를 </w:t>
      </w:r>
      <w:r w:rsidR="0030408C">
        <w:t>preorder</w:t>
      </w:r>
      <w:r w:rsidR="0030408C">
        <w:rPr>
          <w:rFonts w:hint="eastAsia"/>
        </w:rPr>
        <w:t xml:space="preserve">로 탐색한 결과를 출력해주는 함수이며 </w:t>
      </w:r>
      <w:r w:rsidR="0030408C">
        <w:t>insert</w:t>
      </w:r>
      <w:r w:rsidR="0030408C">
        <w:rPr>
          <w:rFonts w:hint="eastAsia"/>
        </w:rPr>
        <w:t xml:space="preserve">는 트리를 만들어주는 함수이고 마지막으로 </w:t>
      </w:r>
      <w:proofErr w:type="spellStart"/>
      <w:r w:rsidR="0030408C">
        <w:t>modifiedSearch</w:t>
      </w:r>
      <w:proofErr w:type="spellEnd"/>
      <w:r w:rsidR="0030408C">
        <w:rPr>
          <w:rFonts w:hint="eastAsia"/>
        </w:rPr>
        <w:t xml:space="preserve">는 </w:t>
      </w:r>
      <w:r w:rsidR="008E2AAB">
        <w:rPr>
          <w:rFonts w:hint="eastAsia"/>
        </w:rPr>
        <w:t>트리를 만들어줄 때 특정 노드를 트리에 삽입할 수 있는</w:t>
      </w:r>
      <w:r w:rsidR="008E2AAB">
        <w:rPr>
          <w:rFonts w:hint="eastAsia"/>
        </w:rPr>
        <w:lastRenderedPageBreak/>
        <w:t>지,</w:t>
      </w:r>
      <w:r w:rsidR="008E2AAB">
        <w:t xml:space="preserve"> </w:t>
      </w:r>
      <w:r w:rsidR="008E2AAB">
        <w:rPr>
          <w:rFonts w:hint="eastAsia"/>
        </w:rPr>
        <w:t>삽입할 수 있다면 삽입해야 하는</w:t>
      </w:r>
      <w:r w:rsidR="002A18A9">
        <w:rPr>
          <w:rFonts w:hint="eastAsia"/>
        </w:rPr>
        <w:t xml:space="preserve"> 위치의 부모 노드를</w:t>
      </w:r>
      <w:r w:rsidR="008E2AAB">
        <w:rPr>
          <w:rFonts w:hint="eastAsia"/>
        </w:rPr>
        <w:t xml:space="preserve"> 알려주는 함수이다.</w:t>
      </w:r>
    </w:p>
    <w:p w14:paraId="3AF84869" w14:textId="0AEF09F7" w:rsidR="00483E63" w:rsidRDefault="00483E63" w:rsidP="00483E63">
      <w:pPr>
        <w:jc w:val="center"/>
      </w:pPr>
      <w:r>
        <w:rPr>
          <w:rFonts w:hint="eastAsia"/>
          <w:noProof/>
        </w:rPr>
        <w:drawing>
          <wp:inline distT="0" distB="0" distL="0" distR="0" wp14:anchorId="7B2149DF" wp14:editId="6FDB41E7">
            <wp:extent cx="4067175" cy="3309988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21596" r="64104" b="31201"/>
                    <a:stretch/>
                  </pic:blipFill>
                  <pic:spPr bwMode="auto">
                    <a:xfrm>
                      <a:off x="0" y="0"/>
                      <a:ext cx="4080588" cy="332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DFB9C" w14:textId="07C268B2" w:rsidR="00483E63" w:rsidRDefault="00483E63" w:rsidP="00483E63">
      <w:r>
        <w:rPr>
          <w:rFonts w:hint="eastAsia"/>
        </w:rPr>
        <w:t xml:space="preserve"> 위와 같이 메인 함수를 선언하였다.</w:t>
      </w:r>
      <w:r>
        <w:t xml:space="preserve"> </w:t>
      </w:r>
      <w:r w:rsidR="00941D77">
        <w:rPr>
          <w:rFonts w:hint="eastAsia"/>
        </w:rPr>
        <w:t xml:space="preserve">처음에 </w:t>
      </w:r>
      <w:proofErr w:type="spellStart"/>
      <w:r w:rsidR="00941D77">
        <w:t>tree</w:t>
      </w:r>
      <w:r w:rsidR="00941D77">
        <w:rPr>
          <w:rFonts w:hint="eastAsia"/>
        </w:rPr>
        <w:t>P</w:t>
      </w:r>
      <w:r w:rsidR="00941D77">
        <w:t>tr</w:t>
      </w:r>
      <w:proofErr w:type="spellEnd"/>
      <w:r w:rsidR="00941D77">
        <w:t xml:space="preserve"> tree</w:t>
      </w:r>
      <w:r w:rsidR="00941D77">
        <w:rPr>
          <w:rFonts w:hint="eastAsia"/>
        </w:rPr>
        <w:t xml:space="preserve">를 선언하여 </w:t>
      </w:r>
      <w:r w:rsidR="00941D77">
        <w:t>NULL</w:t>
      </w:r>
      <w:r w:rsidR="00941D77">
        <w:rPr>
          <w:rFonts w:hint="eastAsia"/>
        </w:rPr>
        <w:t xml:space="preserve">로 초기화 했으며 </w:t>
      </w:r>
      <w:r w:rsidR="00941D77">
        <w:t>“input.txt”</w:t>
      </w:r>
      <w:r w:rsidR="00941D77">
        <w:rPr>
          <w:rFonts w:hint="eastAsia"/>
        </w:rPr>
        <w:t>파일을 불러왔다.</w:t>
      </w:r>
      <w:r w:rsidR="00941D77">
        <w:t xml:space="preserve"> </w:t>
      </w:r>
      <w:r w:rsidR="00E308F2">
        <w:rPr>
          <w:rFonts w:hint="eastAsia"/>
        </w:rPr>
        <w:t xml:space="preserve">텍스트 파일 첫 줄에 쓰여진 값을 </w:t>
      </w:r>
      <w:r w:rsidR="00E308F2">
        <w:t>n</w:t>
      </w:r>
      <w:r w:rsidR="00E308F2">
        <w:rPr>
          <w:rFonts w:hint="eastAsia"/>
        </w:rPr>
        <w:t>에 저장하였는데 n은 노드의 총 개수를 의미한다.</w:t>
      </w:r>
      <w:r w:rsidR="00E308F2">
        <w:t xml:space="preserve"> </w:t>
      </w:r>
      <w:r w:rsidR="00E308F2">
        <w:rPr>
          <w:rFonts w:hint="eastAsia"/>
        </w:rPr>
        <w:t xml:space="preserve">이후 순서대로 </w:t>
      </w:r>
      <w:proofErr w:type="spellStart"/>
      <w:r w:rsidR="00E308F2">
        <w:t>fscanf</w:t>
      </w:r>
      <w:proofErr w:type="spellEnd"/>
      <w:r w:rsidR="00E308F2">
        <w:rPr>
          <w:rFonts w:hint="eastAsia"/>
        </w:rPr>
        <w:t xml:space="preserve">하여 </w:t>
      </w:r>
      <w:r w:rsidR="00E308F2">
        <w:t>int</w:t>
      </w:r>
      <w:r w:rsidR="00E308F2">
        <w:rPr>
          <w:rFonts w:hint="eastAsia"/>
        </w:rPr>
        <w:t>형 배열 A에 모두 저장하였다.</w:t>
      </w:r>
      <w:r w:rsidR="00A508C6">
        <w:t xml:space="preserve"> </w:t>
      </w:r>
      <w:r w:rsidR="00A508C6">
        <w:rPr>
          <w:rFonts w:hint="eastAsia"/>
        </w:rPr>
        <w:t xml:space="preserve">이후 노드의 총 개수 </w:t>
      </w:r>
      <w:r w:rsidR="00A508C6">
        <w:t>n</w:t>
      </w:r>
      <w:r w:rsidR="00A508C6">
        <w:rPr>
          <w:rFonts w:hint="eastAsia"/>
        </w:rPr>
        <w:t xml:space="preserve">만큼 </w:t>
      </w:r>
      <w:r w:rsidR="00A508C6">
        <w:t>insert</w:t>
      </w:r>
      <w:r w:rsidR="00A508C6">
        <w:rPr>
          <w:rFonts w:hint="eastAsia"/>
        </w:rPr>
        <w:t xml:space="preserve">함수를 호출하여 트리를 구성해주었으며 </w:t>
      </w:r>
      <w:proofErr w:type="spellStart"/>
      <w:r w:rsidR="00A508C6">
        <w:t>inorder</w:t>
      </w:r>
      <w:proofErr w:type="spellEnd"/>
      <w:r w:rsidR="00A508C6">
        <w:t>, preorder</w:t>
      </w:r>
      <w:r w:rsidR="00A508C6">
        <w:rPr>
          <w:rFonts w:hint="eastAsia"/>
        </w:rPr>
        <w:t xml:space="preserve">함수를 호출하여 </w:t>
      </w:r>
      <w:r w:rsidR="000D04D3">
        <w:rPr>
          <w:rFonts w:hint="eastAsia"/>
        </w:rPr>
        <w:t>각 탐색의 결과를 출력하였다.</w:t>
      </w:r>
    </w:p>
    <w:p w14:paraId="483735A0" w14:textId="0EEB09CA" w:rsidR="00C96DB2" w:rsidRDefault="00C96DB2" w:rsidP="00C96DB2">
      <w:pPr>
        <w:jc w:val="center"/>
      </w:pPr>
      <w:r>
        <w:rPr>
          <w:rFonts w:hint="eastAsia"/>
          <w:noProof/>
        </w:rPr>
        <w:drawing>
          <wp:inline distT="0" distB="0" distL="0" distR="0" wp14:anchorId="6DF188CC" wp14:editId="1879ACE8">
            <wp:extent cx="3800475" cy="2697111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17894" r="64602" b="41382"/>
                    <a:stretch/>
                  </pic:blipFill>
                  <pic:spPr bwMode="auto">
                    <a:xfrm>
                      <a:off x="0" y="0"/>
                      <a:ext cx="3814057" cy="27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34520" w14:textId="4F2AF6B5" w:rsidR="00C96DB2" w:rsidRDefault="00C96DB2" w:rsidP="00C96DB2">
      <w:r>
        <w:rPr>
          <w:rFonts w:hint="eastAsia"/>
        </w:rPr>
        <w:t xml:space="preserve"> </w:t>
      </w:r>
      <w:r w:rsidR="0081182A">
        <w:rPr>
          <w:rFonts w:hint="eastAsia"/>
        </w:rPr>
        <w:t xml:space="preserve">인자로 </w:t>
      </w:r>
      <w:r w:rsidR="0081182A">
        <w:t>tree</w:t>
      </w:r>
      <w:r w:rsidR="0081182A">
        <w:rPr>
          <w:rFonts w:hint="eastAsia"/>
        </w:rPr>
        <w:t xml:space="preserve">와 텍스트 파일에서 가져온 데이터 </w:t>
      </w:r>
      <w:r w:rsidR="0081182A">
        <w:t>num</w:t>
      </w:r>
      <w:r w:rsidR="0081182A">
        <w:rPr>
          <w:rFonts w:hint="eastAsia"/>
        </w:rPr>
        <w:t xml:space="preserve">을 받아 </w:t>
      </w:r>
      <w:r w:rsidR="0081182A">
        <w:t>num</w:t>
      </w:r>
      <w:r w:rsidR="005657B4">
        <w:rPr>
          <w:rFonts w:hint="eastAsia"/>
        </w:rPr>
        <w:t xml:space="preserve"> 데이터를 가지는 트리 노드를 만든 후 트리에 연결해주는 함수이다.</w:t>
      </w:r>
      <w:r w:rsidR="005657B4">
        <w:t xml:space="preserve"> </w:t>
      </w:r>
      <w:proofErr w:type="spellStart"/>
      <w:r w:rsidR="005657B4">
        <w:t>treePtr</w:t>
      </w:r>
      <w:proofErr w:type="spellEnd"/>
      <w:r w:rsidR="005657B4">
        <w:rPr>
          <w:rFonts w:hint="eastAsia"/>
        </w:rPr>
        <w:t xml:space="preserve">로 </w:t>
      </w:r>
      <w:proofErr w:type="spellStart"/>
      <w:r w:rsidR="00F14E58">
        <w:t>ptr</w:t>
      </w:r>
      <w:proofErr w:type="spellEnd"/>
      <w:r w:rsidR="00F14E58">
        <w:rPr>
          <w:rFonts w:hint="eastAsia"/>
        </w:rPr>
        <w:t xml:space="preserve">과 </w:t>
      </w:r>
      <w:r w:rsidR="005657B4">
        <w:t>temp</w:t>
      </w:r>
      <w:r w:rsidR="00F14E58">
        <w:rPr>
          <w:rFonts w:hint="eastAsia"/>
        </w:rPr>
        <w:t>를</w:t>
      </w:r>
      <w:r w:rsidR="005657B4">
        <w:rPr>
          <w:rFonts w:hint="eastAsia"/>
        </w:rPr>
        <w:t xml:space="preserve"> 선언하</w:t>
      </w:r>
      <w:r w:rsidR="00F14E58">
        <w:rPr>
          <w:rFonts w:hint="eastAsia"/>
        </w:rPr>
        <w:t xml:space="preserve">였는데 </w:t>
      </w:r>
      <w:r w:rsidR="00F14E58">
        <w:t>temp</w:t>
      </w:r>
      <w:r w:rsidR="00F14E58">
        <w:rPr>
          <w:rFonts w:hint="eastAsia"/>
        </w:rPr>
        <w:t>에는</w:t>
      </w:r>
      <w:r w:rsidR="005657B4">
        <w:rPr>
          <w:rFonts w:hint="eastAsia"/>
        </w:rPr>
        <w:t xml:space="preserve"> </w:t>
      </w:r>
      <w:proofErr w:type="spellStart"/>
      <w:r w:rsidR="005657B4">
        <w:rPr>
          <w:rFonts w:hint="eastAsia"/>
        </w:rPr>
        <w:t>m</w:t>
      </w:r>
      <w:r w:rsidR="005657B4">
        <w:t>odifiedSearch</w:t>
      </w:r>
      <w:proofErr w:type="spellEnd"/>
      <w:r w:rsidR="005657B4">
        <w:t>(*tree, num)</w:t>
      </w:r>
      <w:r w:rsidR="005657B4">
        <w:rPr>
          <w:rFonts w:hint="eastAsia"/>
        </w:rPr>
        <w:t xml:space="preserve">의 리턴 값을 </w:t>
      </w:r>
      <w:r w:rsidR="00F14E58">
        <w:rPr>
          <w:rFonts w:hint="eastAsia"/>
        </w:rPr>
        <w:t>저장하였다.</w:t>
      </w:r>
      <w:r w:rsidR="00F14E58">
        <w:t xml:space="preserve"> tree</w:t>
      </w:r>
      <w:r w:rsidR="00F14E58">
        <w:rPr>
          <w:rFonts w:hint="eastAsia"/>
        </w:rPr>
        <w:t xml:space="preserve">에 이미 </w:t>
      </w:r>
      <w:r w:rsidR="00F14E58">
        <w:t>num</w:t>
      </w:r>
      <w:r w:rsidR="00F14E58">
        <w:rPr>
          <w:rFonts w:hint="eastAsia"/>
        </w:rPr>
        <w:t xml:space="preserve">데이터를 가지고 있는 </w:t>
      </w:r>
      <w:r w:rsidR="009563AB">
        <w:rPr>
          <w:rFonts w:hint="eastAsia"/>
        </w:rPr>
        <w:t>노드</w:t>
      </w:r>
      <w:r w:rsidR="009563AB">
        <w:rPr>
          <w:rFonts w:hint="eastAsia"/>
        </w:rPr>
        <w:lastRenderedPageBreak/>
        <w:t>가 연결되어 있</w:t>
      </w:r>
      <w:r w:rsidR="00BB784E">
        <w:rPr>
          <w:rFonts w:hint="eastAsia"/>
        </w:rPr>
        <w:t>거나 아무런 노드가 연결되어 있지 않은 경우</w:t>
      </w:r>
      <w:r w:rsidR="009563AB">
        <w:rPr>
          <w:rFonts w:hint="eastAsia"/>
        </w:rPr>
        <w:t xml:space="preserve"> </w:t>
      </w:r>
      <w:r w:rsidR="009563AB">
        <w:t>temp</w:t>
      </w:r>
      <w:r w:rsidR="009563AB">
        <w:rPr>
          <w:rFonts w:hint="eastAsia"/>
        </w:rPr>
        <w:t xml:space="preserve">는 </w:t>
      </w:r>
      <w:r w:rsidR="009563AB">
        <w:t>NULL</w:t>
      </w:r>
      <w:r w:rsidR="009563AB">
        <w:rPr>
          <w:rFonts w:hint="eastAsia"/>
        </w:rPr>
        <w:t>을 나타내고 이외의 경우에</w:t>
      </w:r>
      <w:r w:rsidR="00BB5262">
        <w:rPr>
          <w:rFonts w:hint="eastAsia"/>
        </w:rPr>
        <w:t xml:space="preserve"> </w:t>
      </w:r>
      <w:r w:rsidR="00BB5262">
        <w:t>temp</w:t>
      </w:r>
      <w:r w:rsidR="00BB5262">
        <w:rPr>
          <w:rFonts w:hint="eastAsia"/>
        </w:rPr>
        <w:t>는</w:t>
      </w:r>
      <w:r w:rsidR="009563AB">
        <w:rPr>
          <w:rFonts w:hint="eastAsia"/>
        </w:rPr>
        <w:t xml:space="preserve"> </w:t>
      </w:r>
      <w:r w:rsidR="00212616">
        <w:t>num</w:t>
      </w:r>
      <w:r w:rsidR="00212616">
        <w:rPr>
          <w:rFonts w:hint="eastAsia"/>
        </w:rPr>
        <w:t>데이터를 가지고 있는 노드가 트리에서 삽입되어야 할 위치</w:t>
      </w:r>
      <w:r w:rsidR="00642ED8">
        <w:rPr>
          <w:rFonts w:hint="eastAsia"/>
        </w:rPr>
        <w:t>의 부모 노드를</w:t>
      </w:r>
      <w:r w:rsidR="00212616">
        <w:rPr>
          <w:rFonts w:hint="eastAsia"/>
        </w:rPr>
        <w:t xml:space="preserve"> </w:t>
      </w:r>
      <w:r w:rsidR="00BB5262">
        <w:rPr>
          <w:rFonts w:hint="eastAsia"/>
        </w:rPr>
        <w:t>나타낸다.</w:t>
      </w:r>
      <w:r w:rsidR="00BB5262">
        <w:t xml:space="preserve"> </w:t>
      </w:r>
      <w:r w:rsidR="00AF1959">
        <w:t>temp</w:t>
      </w:r>
      <w:r w:rsidR="00AF1959">
        <w:rPr>
          <w:rFonts w:hint="eastAsia"/>
        </w:rPr>
        <w:t xml:space="preserve">가 </w:t>
      </w:r>
      <w:r w:rsidR="00AF1959">
        <w:t>NULL</w:t>
      </w:r>
      <w:r w:rsidR="00AF1959">
        <w:rPr>
          <w:rFonts w:hint="eastAsia"/>
        </w:rPr>
        <w:t xml:space="preserve">이 </w:t>
      </w:r>
      <w:r w:rsidR="000A5984">
        <w:rPr>
          <w:rFonts w:hint="eastAsia"/>
        </w:rPr>
        <w:t xml:space="preserve">아닌 경우 </w:t>
      </w:r>
      <w:proofErr w:type="gramStart"/>
      <w:r w:rsidR="000A5984">
        <w:rPr>
          <w:rFonts w:hint="eastAsia"/>
        </w:rPr>
        <w:t>또는</w:t>
      </w:r>
      <w:r w:rsidR="00AF1959">
        <w:t xml:space="preserve"> !</w:t>
      </w:r>
      <w:proofErr w:type="gramEnd"/>
      <w:r w:rsidR="00AF1959">
        <w:t>(*tree)</w:t>
      </w:r>
      <w:r w:rsidR="00AF1959">
        <w:rPr>
          <w:rFonts w:hint="eastAsia"/>
        </w:rPr>
        <w:t>일 경우,</w:t>
      </w:r>
      <w:r w:rsidR="00AF1959">
        <w:t xml:space="preserve"> </w:t>
      </w:r>
      <w:r w:rsidR="00AF1959">
        <w:rPr>
          <w:rFonts w:hint="eastAsia"/>
        </w:rPr>
        <w:t xml:space="preserve">즉 </w:t>
      </w:r>
      <w:r w:rsidR="00AF1959">
        <w:t>tree</w:t>
      </w:r>
      <w:r w:rsidR="00AF1959">
        <w:rPr>
          <w:rFonts w:hint="eastAsia"/>
        </w:rPr>
        <w:t xml:space="preserve">에 아무 노드도 존재하지 않을 경우 </w:t>
      </w:r>
      <w:r w:rsidR="00AF1959">
        <w:t>if</w:t>
      </w:r>
      <w:r w:rsidR="00AF1959">
        <w:rPr>
          <w:rFonts w:hint="eastAsia"/>
        </w:rPr>
        <w:t>조건문을 실행한다.</w:t>
      </w:r>
      <w:r w:rsidR="000A5984">
        <w:t xml:space="preserve"> </w:t>
      </w:r>
      <w:proofErr w:type="spellStart"/>
      <w:r w:rsidR="000A5984">
        <w:t>ptr</w:t>
      </w:r>
      <w:proofErr w:type="spellEnd"/>
      <w:r w:rsidR="000A5984">
        <w:rPr>
          <w:rFonts w:hint="eastAsia"/>
        </w:rPr>
        <w:t xml:space="preserve">을 동적 할당하여 </w:t>
      </w:r>
      <w:proofErr w:type="spellStart"/>
      <w:r w:rsidR="000A5984">
        <w:t>ptr</w:t>
      </w:r>
      <w:proofErr w:type="spellEnd"/>
      <w:r w:rsidR="000A5984">
        <w:t>-&gt;data</w:t>
      </w:r>
      <w:r w:rsidR="000A5984">
        <w:rPr>
          <w:rFonts w:hint="eastAsia"/>
        </w:rPr>
        <w:t xml:space="preserve">에 인자로 받은 </w:t>
      </w:r>
      <w:r w:rsidR="000A5984">
        <w:t>num</w:t>
      </w:r>
      <w:r w:rsidR="000A5984">
        <w:rPr>
          <w:rFonts w:hint="eastAsia"/>
        </w:rPr>
        <w:t xml:space="preserve">을 </w:t>
      </w:r>
      <w:r w:rsidR="000A5984">
        <w:t>assign</w:t>
      </w:r>
      <w:r w:rsidR="000A5984">
        <w:rPr>
          <w:rFonts w:hint="eastAsia"/>
        </w:rPr>
        <w:t xml:space="preserve">해주고 </w:t>
      </w:r>
      <w:proofErr w:type="spellStart"/>
      <w:r w:rsidR="00C831D7">
        <w:t>ptr</w:t>
      </w:r>
      <w:proofErr w:type="spellEnd"/>
      <w:r w:rsidR="00C831D7">
        <w:rPr>
          <w:rFonts w:hint="eastAsia"/>
        </w:rPr>
        <w:t xml:space="preserve">의 </w:t>
      </w:r>
      <w:proofErr w:type="spellStart"/>
      <w:r w:rsidR="00C831D7">
        <w:t>lchild</w:t>
      </w:r>
      <w:proofErr w:type="spellEnd"/>
      <w:r w:rsidR="00C831D7">
        <w:rPr>
          <w:rFonts w:hint="eastAsia"/>
        </w:rPr>
        <w:t xml:space="preserve">와 </w:t>
      </w:r>
      <w:proofErr w:type="spellStart"/>
      <w:r w:rsidR="00C831D7">
        <w:t>rchild</w:t>
      </w:r>
      <w:proofErr w:type="spellEnd"/>
      <w:r w:rsidR="00C831D7">
        <w:rPr>
          <w:rFonts w:hint="eastAsia"/>
        </w:rPr>
        <w:t xml:space="preserve">를 </w:t>
      </w:r>
      <w:r w:rsidR="00C831D7">
        <w:t>NULL</w:t>
      </w:r>
      <w:r w:rsidR="00C831D7">
        <w:rPr>
          <w:rFonts w:hint="eastAsia"/>
        </w:rPr>
        <w:t>로 초기화 시켜준다.</w:t>
      </w:r>
      <w:r w:rsidR="00C831D7">
        <w:t xml:space="preserve"> </w:t>
      </w:r>
      <w:r w:rsidR="002A18A9">
        <w:rPr>
          <w:rFonts w:hint="eastAsia"/>
        </w:rPr>
        <w:t>이후 한</w:t>
      </w:r>
      <w:r w:rsidR="00DD1AF0">
        <w:rPr>
          <w:rFonts w:hint="eastAsia"/>
        </w:rPr>
        <w:t xml:space="preserve"> </w:t>
      </w:r>
      <w:r w:rsidR="002A18A9">
        <w:rPr>
          <w:rFonts w:hint="eastAsia"/>
        </w:rPr>
        <w:t xml:space="preserve">번 더 </w:t>
      </w:r>
      <w:r w:rsidR="002A18A9">
        <w:t>if</w:t>
      </w:r>
      <w:r w:rsidR="002A18A9">
        <w:rPr>
          <w:rFonts w:hint="eastAsia"/>
        </w:rPr>
        <w:t>문이 있는 것을 확인할 수 있는데,</w:t>
      </w:r>
      <w:r w:rsidR="002A18A9">
        <w:t xml:space="preserve"> </w:t>
      </w:r>
      <w:r w:rsidR="00DD1AF0">
        <w:rPr>
          <w:rFonts w:hint="eastAsia"/>
        </w:rPr>
        <w:t xml:space="preserve">현재 트리가 </w:t>
      </w:r>
      <w:proofErr w:type="spellStart"/>
      <w:r w:rsidR="00DD1AF0">
        <w:rPr>
          <w:rFonts w:hint="eastAsia"/>
        </w:rPr>
        <w:t>비어있는</w:t>
      </w:r>
      <w:proofErr w:type="spellEnd"/>
      <w:r w:rsidR="00DD1AF0">
        <w:rPr>
          <w:rFonts w:hint="eastAsia"/>
        </w:rPr>
        <w:t xml:space="preserve"> 경우와 그렇지 않은 경우를 구분한 것이다.</w:t>
      </w:r>
      <w:r w:rsidR="00DD1AF0">
        <w:t xml:space="preserve"> </w:t>
      </w:r>
      <w:r w:rsidR="00DD1AF0">
        <w:rPr>
          <w:rFonts w:hint="eastAsia"/>
        </w:rPr>
        <w:t xml:space="preserve">트리가 </w:t>
      </w:r>
      <w:proofErr w:type="spellStart"/>
      <w:r w:rsidR="00DD1AF0">
        <w:rPr>
          <w:rFonts w:hint="eastAsia"/>
        </w:rPr>
        <w:t>비어있다면</w:t>
      </w:r>
      <w:proofErr w:type="spellEnd"/>
      <w:r w:rsidR="00DD1AF0">
        <w:rPr>
          <w:rFonts w:hint="eastAsia"/>
        </w:rPr>
        <w:t xml:space="preserve"> </w:t>
      </w:r>
      <w:r w:rsidR="00DD1AF0">
        <w:t>else</w:t>
      </w:r>
      <w:r w:rsidR="00DD1AF0">
        <w:rPr>
          <w:rFonts w:hint="eastAsia"/>
        </w:rPr>
        <w:t xml:space="preserve">문을 실행하고 </w:t>
      </w:r>
      <w:proofErr w:type="spellStart"/>
      <w:r w:rsidR="00DD1AF0">
        <w:rPr>
          <w:rFonts w:hint="eastAsia"/>
        </w:rPr>
        <w:t>비어있지</w:t>
      </w:r>
      <w:proofErr w:type="spellEnd"/>
      <w:r w:rsidR="00DD1AF0">
        <w:rPr>
          <w:rFonts w:hint="eastAsia"/>
        </w:rPr>
        <w:t xml:space="preserve"> 않다면 </w:t>
      </w:r>
      <w:r w:rsidR="00DD1AF0">
        <w:t>if</w:t>
      </w:r>
      <w:r w:rsidR="00DD1AF0">
        <w:rPr>
          <w:rFonts w:hint="eastAsia"/>
        </w:rPr>
        <w:t>문을 실행한다.</w:t>
      </w:r>
      <w:r w:rsidR="00DD1AF0">
        <w:t xml:space="preserve"> if</w:t>
      </w:r>
      <w:r w:rsidR="00DD1AF0">
        <w:rPr>
          <w:rFonts w:hint="eastAsia"/>
        </w:rPr>
        <w:t xml:space="preserve">문에서 </w:t>
      </w:r>
      <w:r w:rsidR="007270EE">
        <w:rPr>
          <w:rFonts w:hint="eastAsia"/>
        </w:rPr>
        <w:t>t</w:t>
      </w:r>
      <w:r w:rsidR="007270EE">
        <w:t>emp-&gt;data</w:t>
      </w:r>
      <w:r w:rsidR="007270EE">
        <w:rPr>
          <w:rFonts w:hint="eastAsia"/>
        </w:rPr>
        <w:t xml:space="preserve">와 </w:t>
      </w:r>
      <w:r w:rsidR="007270EE">
        <w:t>num</w:t>
      </w:r>
      <w:r w:rsidR="007270EE">
        <w:rPr>
          <w:rFonts w:hint="eastAsia"/>
        </w:rPr>
        <w:t xml:space="preserve">을 비교하면서 </w:t>
      </w:r>
      <w:proofErr w:type="spellStart"/>
      <w:r w:rsidR="007270EE">
        <w:rPr>
          <w:rFonts w:hint="eastAsia"/>
        </w:rPr>
        <w:t>p</w:t>
      </w:r>
      <w:r w:rsidR="007270EE">
        <w:t>tr</w:t>
      </w:r>
      <w:proofErr w:type="spellEnd"/>
      <w:r w:rsidR="007270EE">
        <w:rPr>
          <w:rFonts w:hint="eastAsia"/>
        </w:rPr>
        <w:t>을 삽입하는데,</w:t>
      </w:r>
      <w:r w:rsidR="007270EE">
        <w:t xml:space="preserve"> </w:t>
      </w:r>
      <w:r w:rsidR="007270EE">
        <w:rPr>
          <w:rFonts w:hint="eastAsia"/>
        </w:rPr>
        <w:t xml:space="preserve">이는 </w:t>
      </w:r>
      <w:r w:rsidR="007270EE">
        <w:t>temp</w:t>
      </w:r>
      <w:r w:rsidR="007270EE">
        <w:rPr>
          <w:rFonts w:hint="eastAsia"/>
        </w:rPr>
        <w:t xml:space="preserve">가 현재 삽입해야 하는 위치의 부모 노드를 가리키고 있기 때문이다. </w:t>
      </w:r>
      <w:r w:rsidR="007270EE">
        <w:t>temp</w:t>
      </w:r>
      <w:r w:rsidR="007270EE">
        <w:rPr>
          <w:rFonts w:hint="eastAsia"/>
        </w:rPr>
        <w:t>의 데이터가 n</w:t>
      </w:r>
      <w:r w:rsidR="007270EE">
        <w:t>um</w:t>
      </w:r>
      <w:r w:rsidR="007270EE">
        <w:rPr>
          <w:rFonts w:hint="eastAsia"/>
        </w:rPr>
        <w:t xml:space="preserve">보다 큰 경우는 </w:t>
      </w:r>
      <w:r w:rsidR="007270EE">
        <w:t>temp</w:t>
      </w:r>
      <w:r w:rsidR="007270EE">
        <w:rPr>
          <w:rFonts w:hint="eastAsia"/>
        </w:rPr>
        <w:t xml:space="preserve">의 </w:t>
      </w:r>
      <w:proofErr w:type="spellStart"/>
      <w:r w:rsidR="007270EE">
        <w:t>lchild</w:t>
      </w:r>
      <w:proofErr w:type="spellEnd"/>
      <w:r w:rsidR="007270EE">
        <w:rPr>
          <w:rFonts w:hint="eastAsia"/>
        </w:rPr>
        <w:t xml:space="preserve">에 </w:t>
      </w:r>
      <w:proofErr w:type="spellStart"/>
      <w:r w:rsidR="007270EE">
        <w:t>ptr</w:t>
      </w:r>
      <w:proofErr w:type="spellEnd"/>
      <w:r w:rsidR="007270EE">
        <w:rPr>
          <w:rFonts w:hint="eastAsia"/>
        </w:rPr>
        <w:t xml:space="preserve">을 연결하며 그렇지 않은 경우에는 </w:t>
      </w:r>
      <w:r w:rsidR="007270EE">
        <w:t>temp</w:t>
      </w:r>
      <w:r w:rsidR="007270EE">
        <w:rPr>
          <w:rFonts w:hint="eastAsia"/>
        </w:rPr>
        <w:t xml:space="preserve">의 </w:t>
      </w:r>
      <w:proofErr w:type="spellStart"/>
      <w:r w:rsidR="007270EE">
        <w:t>rchild</w:t>
      </w:r>
      <w:proofErr w:type="spellEnd"/>
      <w:r w:rsidR="007270EE">
        <w:rPr>
          <w:rFonts w:hint="eastAsia"/>
        </w:rPr>
        <w:t xml:space="preserve">에 </w:t>
      </w:r>
      <w:proofErr w:type="spellStart"/>
      <w:r w:rsidR="007270EE">
        <w:t>ptr</w:t>
      </w:r>
      <w:proofErr w:type="spellEnd"/>
      <w:r w:rsidR="007270EE">
        <w:rPr>
          <w:rFonts w:hint="eastAsia"/>
        </w:rPr>
        <w:t>을 연결해준다.</w:t>
      </w:r>
    </w:p>
    <w:p w14:paraId="24597E3E" w14:textId="0038D8E3" w:rsidR="005D022C" w:rsidRDefault="005D022C" w:rsidP="005D022C">
      <w:pPr>
        <w:jc w:val="center"/>
      </w:pPr>
      <w:r>
        <w:rPr>
          <w:rFonts w:hint="eastAsia"/>
          <w:noProof/>
        </w:rPr>
        <w:drawing>
          <wp:inline distT="0" distB="0" distL="0" distR="0" wp14:anchorId="417CADEA" wp14:editId="74836604">
            <wp:extent cx="3781425" cy="3455440"/>
            <wp:effectExtent l="0" t="0" r="0" b="0"/>
            <wp:docPr id="19" name="그림 19" descr="스크린샷, 노트북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스크린샷, 노트북, 컴퓨터, 모니터이(가) 표시된 사진&#10;&#10;자동 생성된 설명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8819" r="67095" b="32127"/>
                    <a:stretch/>
                  </pic:blipFill>
                  <pic:spPr bwMode="auto">
                    <a:xfrm>
                      <a:off x="0" y="0"/>
                      <a:ext cx="3791771" cy="346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524EE" w14:textId="386628C3" w:rsidR="00CA4FB8" w:rsidRDefault="00CA4FB8" w:rsidP="00CA4FB8">
      <w:r>
        <w:rPr>
          <w:rFonts w:hint="eastAsia"/>
        </w:rPr>
        <w:t xml:space="preserve"> </w:t>
      </w:r>
      <w:proofErr w:type="spellStart"/>
      <w:r w:rsidR="00A7152C">
        <w:rPr>
          <w:rFonts w:hint="eastAsia"/>
        </w:rPr>
        <w:t>m</w:t>
      </w:r>
      <w:r w:rsidR="00A7152C">
        <w:t>odifiedSearch</w:t>
      </w:r>
      <w:proofErr w:type="spellEnd"/>
      <w:r w:rsidR="00A7152C">
        <w:rPr>
          <w:rFonts w:hint="eastAsia"/>
        </w:rPr>
        <w:t xml:space="preserve">함수는 </w:t>
      </w:r>
      <w:r w:rsidR="00A7152C">
        <w:t>tree</w:t>
      </w:r>
      <w:r w:rsidR="00A7152C">
        <w:rPr>
          <w:rFonts w:hint="eastAsia"/>
        </w:rPr>
        <w:t xml:space="preserve">와 텍스트 파일에서 가져온 </w:t>
      </w:r>
      <w:r w:rsidR="00A7152C">
        <w:t>num</w:t>
      </w:r>
      <w:r w:rsidR="00A7152C">
        <w:rPr>
          <w:rFonts w:hint="eastAsia"/>
        </w:rPr>
        <w:t>을 인자로 받는다.</w:t>
      </w:r>
      <w:r w:rsidR="00A7152C">
        <w:t xml:space="preserve"> </w:t>
      </w:r>
      <w:r w:rsidR="00A7152C">
        <w:rPr>
          <w:rFonts w:hint="eastAsia"/>
        </w:rPr>
        <w:t xml:space="preserve">현재 </w:t>
      </w:r>
      <w:r w:rsidR="00A7152C">
        <w:t>tree</w:t>
      </w:r>
      <w:r w:rsidR="00A7152C">
        <w:rPr>
          <w:rFonts w:hint="eastAsia"/>
        </w:rPr>
        <w:t xml:space="preserve">에 아무런 노드도 존재하지 않는다면 </w:t>
      </w:r>
      <w:r w:rsidR="00A7152C">
        <w:t>NULL</w:t>
      </w:r>
      <w:r w:rsidR="00A7152C">
        <w:rPr>
          <w:rFonts w:hint="eastAsia"/>
        </w:rPr>
        <w:t xml:space="preserve">을 반환하며 그렇지 않다면 </w:t>
      </w:r>
      <w:r w:rsidR="00A7152C">
        <w:t>else</w:t>
      </w:r>
      <w:r w:rsidR="00A7152C">
        <w:rPr>
          <w:rFonts w:hint="eastAsia"/>
        </w:rPr>
        <w:t>문을 실행한다.</w:t>
      </w:r>
      <w:r w:rsidR="00A7152C">
        <w:t xml:space="preserve"> </w:t>
      </w:r>
      <w:proofErr w:type="spellStart"/>
      <w:r w:rsidR="005779FC">
        <w:t>treePtr</w:t>
      </w:r>
      <w:proofErr w:type="spellEnd"/>
      <w:r w:rsidR="005779FC">
        <w:t xml:space="preserve"> temp</w:t>
      </w:r>
      <w:r w:rsidR="005779FC">
        <w:rPr>
          <w:rFonts w:hint="eastAsia"/>
        </w:rPr>
        <w:t xml:space="preserve">를 생성하여 </w:t>
      </w:r>
      <w:r w:rsidR="005779FC">
        <w:t xml:space="preserve">tree, </w:t>
      </w:r>
      <w:r w:rsidR="005779FC">
        <w:rPr>
          <w:rFonts w:hint="eastAsia"/>
        </w:rPr>
        <w:t xml:space="preserve">즉 </w:t>
      </w:r>
      <w:r w:rsidR="005779FC">
        <w:t>root node</w:t>
      </w:r>
      <w:r w:rsidR="005779FC">
        <w:rPr>
          <w:rFonts w:hint="eastAsia"/>
        </w:rPr>
        <w:t>를 처음에 가리키게 한다.</w:t>
      </w:r>
      <w:r w:rsidR="005779FC">
        <w:t xml:space="preserve"> </w:t>
      </w:r>
      <w:r w:rsidR="00EF4903">
        <w:rPr>
          <w:rFonts w:hint="eastAsia"/>
        </w:rPr>
        <w:t xml:space="preserve">이후 </w:t>
      </w:r>
      <w:r w:rsidR="00EF4903">
        <w:t>temp-&gt;data</w:t>
      </w:r>
      <w:r w:rsidR="00EF4903">
        <w:rPr>
          <w:rFonts w:hint="eastAsia"/>
        </w:rPr>
        <w:t xml:space="preserve">와 </w:t>
      </w:r>
      <w:r w:rsidR="00EF4903">
        <w:t>num</w:t>
      </w:r>
      <w:r w:rsidR="00EF4903">
        <w:rPr>
          <w:rFonts w:hint="eastAsia"/>
        </w:rPr>
        <w:t xml:space="preserve">을 비교해가면서 </w:t>
      </w:r>
      <w:r w:rsidR="00EF4903">
        <w:t>temp</w:t>
      </w:r>
      <w:r w:rsidR="00EF4903">
        <w:rPr>
          <w:rFonts w:hint="eastAsia"/>
        </w:rPr>
        <w:t>를 트리에서 왼쪽 혹은 오른쪽으로 이동시켜주는데,</w:t>
      </w:r>
      <w:r w:rsidR="00EF4903">
        <w:t xml:space="preserve"> </w:t>
      </w:r>
      <w:r w:rsidR="00EF4903">
        <w:rPr>
          <w:rFonts w:hint="eastAsia"/>
        </w:rPr>
        <w:t>이는 재귀함수를 이용하여 구현하였다.</w:t>
      </w:r>
      <w:r w:rsidR="00EF4903">
        <w:t xml:space="preserve"> </w:t>
      </w:r>
      <w:r w:rsidR="005160E0">
        <w:rPr>
          <w:rFonts w:hint="eastAsia"/>
        </w:rPr>
        <w:t>t</w:t>
      </w:r>
      <w:r w:rsidR="005160E0">
        <w:t>emp</w:t>
      </w:r>
      <w:r w:rsidR="005160E0">
        <w:rPr>
          <w:rFonts w:hint="eastAsia"/>
        </w:rPr>
        <w:t xml:space="preserve">를 이러한 방식으로 이동시켜가면서 </w:t>
      </w:r>
      <w:r w:rsidR="00487FE7">
        <w:t>num</w:t>
      </w:r>
      <w:r w:rsidR="00487FE7">
        <w:rPr>
          <w:rFonts w:hint="eastAsia"/>
        </w:rPr>
        <w:t>을 데이터로 가지는 트리 노드가 어느 부모 노드와 연결되어야 하는지를 알려준다.</w:t>
      </w:r>
      <w:r w:rsidR="00487FE7">
        <w:t xml:space="preserve"> </w:t>
      </w:r>
      <w:r w:rsidR="00581928">
        <w:rPr>
          <w:rFonts w:hint="eastAsia"/>
        </w:rPr>
        <w:t>t</w:t>
      </w:r>
      <w:r w:rsidR="00581928">
        <w:t>emp</w:t>
      </w:r>
      <w:r w:rsidR="00581928">
        <w:rPr>
          <w:rFonts w:hint="eastAsia"/>
        </w:rPr>
        <w:t xml:space="preserve">의 이동과정을 반복하다가 </w:t>
      </w:r>
      <w:r w:rsidR="00421A79">
        <w:rPr>
          <w:rFonts w:hint="eastAsia"/>
        </w:rPr>
        <w:t xml:space="preserve">현재 </w:t>
      </w:r>
      <w:r w:rsidR="00421A79">
        <w:t>temp</w:t>
      </w:r>
      <w:r w:rsidR="00581928">
        <w:rPr>
          <w:rFonts w:hint="eastAsia"/>
        </w:rPr>
        <w:t xml:space="preserve">의 데이터와 </w:t>
      </w:r>
      <w:r w:rsidR="00581928">
        <w:t>num</w:t>
      </w:r>
      <w:r w:rsidR="00581928">
        <w:rPr>
          <w:rFonts w:hint="eastAsia"/>
        </w:rPr>
        <w:t xml:space="preserve">을 비교를 하여 또 이동을 하려고 할 때 이동하고자 하는 노드가 </w:t>
      </w:r>
      <w:r w:rsidR="00581928">
        <w:t>NULL</w:t>
      </w:r>
      <w:r w:rsidR="004F0C15">
        <w:rPr>
          <w:rFonts w:hint="eastAsia"/>
        </w:rPr>
        <w:t>이라면</w:t>
      </w:r>
      <w:r w:rsidR="00581928">
        <w:t xml:space="preserve"> temp</w:t>
      </w:r>
      <w:r w:rsidR="00581928">
        <w:rPr>
          <w:rFonts w:hint="eastAsia"/>
        </w:rPr>
        <w:t xml:space="preserve">를 </w:t>
      </w:r>
      <w:proofErr w:type="spellStart"/>
      <w:r w:rsidR="00581928">
        <w:rPr>
          <w:rFonts w:hint="eastAsia"/>
        </w:rPr>
        <w:t>리턴해준다</w:t>
      </w:r>
      <w:proofErr w:type="spellEnd"/>
      <w:r w:rsidR="00581928">
        <w:rPr>
          <w:rFonts w:hint="eastAsia"/>
        </w:rPr>
        <w:t>.</w:t>
      </w:r>
      <w:r w:rsidR="00AA4F22">
        <w:t xml:space="preserve"> </w:t>
      </w:r>
      <w:r w:rsidR="00AA4F22">
        <w:rPr>
          <w:rFonts w:hint="eastAsia"/>
        </w:rPr>
        <w:t xml:space="preserve">이 때 </w:t>
      </w:r>
      <w:r w:rsidR="00AA4F22">
        <w:t>temp</w:t>
      </w:r>
      <w:r w:rsidR="00AA4F22">
        <w:rPr>
          <w:rFonts w:hint="eastAsia"/>
        </w:rPr>
        <w:t xml:space="preserve">는 </w:t>
      </w:r>
      <w:r w:rsidR="00051D5D">
        <w:t>num</w:t>
      </w:r>
      <w:r w:rsidR="00051D5D">
        <w:rPr>
          <w:rFonts w:hint="eastAsia"/>
        </w:rPr>
        <w:t>을 데이터로 가지는 노드가 연결이 되어야 하는 부모 노드의 위치를 가리킨다.</w:t>
      </w:r>
      <w:r w:rsidR="004F0C15">
        <w:t xml:space="preserve"> </w:t>
      </w:r>
      <w:r w:rsidR="00B23E0D">
        <w:t>temp</w:t>
      </w:r>
      <w:r w:rsidR="00B23E0D">
        <w:rPr>
          <w:rFonts w:hint="eastAsia"/>
        </w:rPr>
        <w:t xml:space="preserve">가 이동을 하다가 만약 </w:t>
      </w:r>
      <w:r w:rsidR="00B23E0D">
        <w:t>temp-&gt;data == num</w:t>
      </w:r>
      <w:r w:rsidR="00B23E0D">
        <w:rPr>
          <w:rFonts w:hint="eastAsia"/>
        </w:rPr>
        <w:t>인 경우</w:t>
      </w:r>
      <w:r w:rsidR="00AA4F22">
        <w:rPr>
          <w:rFonts w:hint="eastAsia"/>
        </w:rPr>
        <w:t>가 생긴다면</w:t>
      </w:r>
      <w:r w:rsidR="00CA1D33">
        <w:rPr>
          <w:rFonts w:hint="eastAsia"/>
        </w:rPr>
        <w:t>,</w:t>
      </w:r>
      <w:r w:rsidR="00CA1D33">
        <w:t xml:space="preserve"> </w:t>
      </w:r>
      <w:r w:rsidR="00CA1D33">
        <w:rPr>
          <w:rFonts w:hint="eastAsia"/>
        </w:rPr>
        <w:t>즉 이미 해당 데이터를 가지는 트리</w:t>
      </w:r>
      <w:r w:rsidR="005569BA">
        <w:rPr>
          <w:rFonts w:hint="eastAsia"/>
        </w:rPr>
        <w:t xml:space="preserve"> </w:t>
      </w:r>
      <w:r w:rsidR="00CA1D33">
        <w:rPr>
          <w:rFonts w:hint="eastAsia"/>
        </w:rPr>
        <w:t xml:space="preserve">노드가 이미 트리에 연결이 </w:t>
      </w:r>
      <w:r w:rsidR="005569BA">
        <w:rPr>
          <w:rFonts w:hint="eastAsia"/>
        </w:rPr>
        <w:t>된 경우</w:t>
      </w:r>
      <w:r w:rsidR="00B23E0D">
        <w:t xml:space="preserve"> </w:t>
      </w:r>
      <w:r w:rsidR="00B23E0D">
        <w:rPr>
          <w:rFonts w:hint="eastAsia"/>
        </w:rPr>
        <w:t>e</w:t>
      </w:r>
      <w:r w:rsidR="00B23E0D">
        <w:t>lse</w:t>
      </w:r>
      <w:r w:rsidR="00B23E0D">
        <w:rPr>
          <w:rFonts w:hint="eastAsia"/>
        </w:rPr>
        <w:t xml:space="preserve">문을 실행하여 </w:t>
      </w:r>
      <w:r w:rsidR="00B23E0D">
        <w:t>NULL</w:t>
      </w:r>
      <w:r w:rsidR="00B23E0D">
        <w:rPr>
          <w:rFonts w:hint="eastAsia"/>
        </w:rPr>
        <w:t xml:space="preserve">을 </w:t>
      </w:r>
      <w:proofErr w:type="spellStart"/>
      <w:r w:rsidR="00B23E0D">
        <w:rPr>
          <w:rFonts w:hint="eastAsia"/>
        </w:rPr>
        <w:t>리턴해준다</w:t>
      </w:r>
      <w:proofErr w:type="spellEnd"/>
      <w:r w:rsidR="00B23E0D">
        <w:rPr>
          <w:rFonts w:hint="eastAsia"/>
        </w:rPr>
        <w:t>.</w:t>
      </w:r>
    </w:p>
    <w:p w14:paraId="7465A958" w14:textId="7B1E9804" w:rsidR="00051D5D" w:rsidRDefault="00051D5D" w:rsidP="00CA4FB8"/>
    <w:p w14:paraId="5FBAC5D1" w14:textId="5DAAE874" w:rsidR="00051D5D" w:rsidRDefault="003B2EFA" w:rsidP="003B2EFA">
      <w:pPr>
        <w:jc w:val="center"/>
      </w:pPr>
      <w:r>
        <w:rPr>
          <w:rFonts w:hint="eastAsia"/>
          <w:noProof/>
        </w:rPr>
        <w:drawing>
          <wp:inline distT="0" distB="0" distL="0" distR="0" wp14:anchorId="3E5E3E7E" wp14:editId="324A60DB">
            <wp:extent cx="4067175" cy="3364213"/>
            <wp:effectExtent l="0" t="0" r="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" t="20704" r="73515" b="44617"/>
                    <a:stretch/>
                  </pic:blipFill>
                  <pic:spPr bwMode="auto">
                    <a:xfrm>
                      <a:off x="0" y="0"/>
                      <a:ext cx="4118989" cy="340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49D03" w14:textId="77052886" w:rsidR="003B2EFA" w:rsidRDefault="003B2EFA" w:rsidP="003B2EFA">
      <w:r>
        <w:rPr>
          <w:rFonts w:hint="eastAsia"/>
        </w:rPr>
        <w:t xml:space="preserve"> </w:t>
      </w:r>
      <w:r w:rsidR="002E13B0">
        <w:rPr>
          <w:rFonts w:hint="eastAsia"/>
        </w:rPr>
        <w:t>트리를 중위</w:t>
      </w:r>
      <w:r w:rsidR="002E13B0">
        <w:t>(</w:t>
      </w:r>
      <w:proofErr w:type="spellStart"/>
      <w:r w:rsidR="002E13B0">
        <w:t>inorder</w:t>
      </w:r>
      <w:proofErr w:type="spellEnd"/>
      <w:r w:rsidR="002E13B0">
        <w:t xml:space="preserve">), </w:t>
      </w:r>
      <w:r w:rsidR="002E13B0">
        <w:rPr>
          <w:rFonts w:hint="eastAsia"/>
        </w:rPr>
        <w:t>후위(p</w:t>
      </w:r>
      <w:r w:rsidR="002E13B0">
        <w:t>reorder)</w:t>
      </w:r>
      <w:r w:rsidR="002E13B0">
        <w:rPr>
          <w:rFonts w:hint="eastAsia"/>
        </w:rPr>
        <w:t>로 순회한 결과를 출력해주는 함수이다.</w:t>
      </w:r>
      <w:r w:rsidR="002E13B0">
        <w:t xml:space="preserve"> </w:t>
      </w:r>
    </w:p>
    <w:p w14:paraId="1BF09864" w14:textId="32038585" w:rsidR="005E5447" w:rsidRDefault="005E5447" w:rsidP="005E5447">
      <w:pPr>
        <w:jc w:val="center"/>
      </w:pPr>
      <w:r>
        <w:rPr>
          <w:rFonts w:hint="eastAsia"/>
          <w:noProof/>
        </w:rPr>
        <w:drawing>
          <wp:inline distT="0" distB="0" distL="0" distR="0" wp14:anchorId="6B1A79E3" wp14:editId="3CD427B1">
            <wp:extent cx="2762250" cy="23050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7" t="30049" r="48316" b="32466"/>
                    <a:stretch/>
                  </pic:blipFill>
                  <pic:spPr bwMode="auto">
                    <a:xfrm>
                      <a:off x="0" y="0"/>
                      <a:ext cx="2768908" cy="231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61F73" w14:textId="1336D8D4" w:rsidR="005E5447" w:rsidRPr="000342FC" w:rsidRDefault="005E5447" w:rsidP="005E5447">
      <w:r>
        <w:rPr>
          <w:rFonts w:hint="eastAsia"/>
        </w:rPr>
        <w:t xml:space="preserve"> </w:t>
      </w:r>
      <w:proofErr w:type="spellStart"/>
      <w:r w:rsidR="00E55BA4">
        <w:rPr>
          <w:rFonts w:hint="eastAsia"/>
        </w:rPr>
        <w:t>i</w:t>
      </w:r>
      <w:r w:rsidR="00E55BA4">
        <w:t>norder</w:t>
      </w:r>
      <w:proofErr w:type="spellEnd"/>
      <w:r w:rsidR="00E55BA4">
        <w:rPr>
          <w:rFonts w:hint="eastAsia"/>
        </w:rPr>
        <w:t xml:space="preserve">는 </w:t>
      </w:r>
      <w:r w:rsidR="00116B98">
        <w:rPr>
          <w:rFonts w:hint="eastAsia"/>
        </w:rPr>
        <w:t xml:space="preserve">왼쪽 </w:t>
      </w:r>
      <w:proofErr w:type="spellStart"/>
      <w:r w:rsidR="00116B98">
        <w:rPr>
          <w:rFonts w:hint="eastAsia"/>
        </w:rPr>
        <w:t>서브트리를</w:t>
      </w:r>
      <w:proofErr w:type="spellEnd"/>
      <w:r w:rsidR="00116B98">
        <w:rPr>
          <w:rFonts w:hint="eastAsia"/>
        </w:rPr>
        <w:t xml:space="preserve"> 순회하고 루트를 순회하며 마지막으로 오른쪽 </w:t>
      </w:r>
      <w:proofErr w:type="spellStart"/>
      <w:r w:rsidR="00116B98">
        <w:rPr>
          <w:rFonts w:hint="eastAsia"/>
        </w:rPr>
        <w:t>서브트리를</w:t>
      </w:r>
      <w:proofErr w:type="spellEnd"/>
      <w:r w:rsidR="00116B98">
        <w:rPr>
          <w:rFonts w:hint="eastAsia"/>
        </w:rPr>
        <w:t xml:space="preserve"> 순회하는 방식이며 </w:t>
      </w:r>
      <w:r w:rsidR="00116B98">
        <w:t>preorder</w:t>
      </w:r>
      <w:r w:rsidR="00116B98">
        <w:rPr>
          <w:rFonts w:hint="eastAsia"/>
        </w:rPr>
        <w:t xml:space="preserve">는 </w:t>
      </w:r>
      <w:proofErr w:type="spellStart"/>
      <w:r w:rsidR="007B1A36">
        <w:rPr>
          <w:rFonts w:hint="eastAsia"/>
        </w:rPr>
        <w:t>루트노드를</w:t>
      </w:r>
      <w:proofErr w:type="spellEnd"/>
      <w:r w:rsidR="007B1A36">
        <w:rPr>
          <w:rFonts w:hint="eastAsia"/>
        </w:rPr>
        <w:t xml:space="preserve"> 먼저 순회하고 왼쪽 </w:t>
      </w:r>
      <w:proofErr w:type="spellStart"/>
      <w:r w:rsidR="007B1A36">
        <w:rPr>
          <w:rFonts w:hint="eastAsia"/>
        </w:rPr>
        <w:t>서브트리를</w:t>
      </w:r>
      <w:proofErr w:type="spellEnd"/>
      <w:r w:rsidR="007B1A36">
        <w:rPr>
          <w:rFonts w:hint="eastAsia"/>
        </w:rPr>
        <w:t xml:space="preserve"> 순회하며 마지막으로 오른쪽 </w:t>
      </w:r>
      <w:proofErr w:type="spellStart"/>
      <w:r w:rsidR="007B1A36">
        <w:rPr>
          <w:rFonts w:hint="eastAsia"/>
        </w:rPr>
        <w:t>서브트리를</w:t>
      </w:r>
      <w:proofErr w:type="spellEnd"/>
      <w:r w:rsidR="007B1A36">
        <w:rPr>
          <w:rFonts w:hint="eastAsia"/>
        </w:rPr>
        <w:t xml:space="preserve"> 순회하는 방식이기 때문에 위와 같이 재귀적으로 구현할 수 있다.</w:t>
      </w:r>
    </w:p>
    <w:sectPr w:rsidR="005E5447" w:rsidRPr="000342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A271F"/>
    <w:multiLevelType w:val="hybridMultilevel"/>
    <w:tmpl w:val="DF509822"/>
    <w:lvl w:ilvl="0" w:tplc="E35E32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8CA2C1A"/>
    <w:multiLevelType w:val="hybridMultilevel"/>
    <w:tmpl w:val="6062268A"/>
    <w:lvl w:ilvl="0" w:tplc="0DEC83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5510DD"/>
    <w:multiLevelType w:val="hybridMultilevel"/>
    <w:tmpl w:val="08D4E85C"/>
    <w:lvl w:ilvl="0" w:tplc="90D6E8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894397"/>
    <w:multiLevelType w:val="hybridMultilevel"/>
    <w:tmpl w:val="CF860174"/>
    <w:lvl w:ilvl="0" w:tplc="E6782C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B3B288D"/>
    <w:multiLevelType w:val="hybridMultilevel"/>
    <w:tmpl w:val="70B42FCE"/>
    <w:lvl w:ilvl="0" w:tplc="69F0BA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DE76050"/>
    <w:multiLevelType w:val="hybridMultilevel"/>
    <w:tmpl w:val="3ECC69AE"/>
    <w:lvl w:ilvl="0" w:tplc="CC80E4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26"/>
    <w:rsid w:val="00003D02"/>
    <w:rsid w:val="000053C2"/>
    <w:rsid w:val="00016F85"/>
    <w:rsid w:val="00017C0B"/>
    <w:rsid w:val="0002124E"/>
    <w:rsid w:val="000216BF"/>
    <w:rsid w:val="00024615"/>
    <w:rsid w:val="00025C6E"/>
    <w:rsid w:val="000261D2"/>
    <w:rsid w:val="00031D33"/>
    <w:rsid w:val="000342FC"/>
    <w:rsid w:val="000377EE"/>
    <w:rsid w:val="00041E6D"/>
    <w:rsid w:val="000428B2"/>
    <w:rsid w:val="0004783D"/>
    <w:rsid w:val="00051D5D"/>
    <w:rsid w:val="00053060"/>
    <w:rsid w:val="000600BF"/>
    <w:rsid w:val="00071965"/>
    <w:rsid w:val="000729C8"/>
    <w:rsid w:val="00077395"/>
    <w:rsid w:val="000916C8"/>
    <w:rsid w:val="0009216B"/>
    <w:rsid w:val="000A25FF"/>
    <w:rsid w:val="000A5984"/>
    <w:rsid w:val="000B2F1A"/>
    <w:rsid w:val="000B6671"/>
    <w:rsid w:val="000D04D3"/>
    <w:rsid w:val="000D6050"/>
    <w:rsid w:val="000F2F3F"/>
    <w:rsid w:val="0010214E"/>
    <w:rsid w:val="001048E3"/>
    <w:rsid w:val="00114DB9"/>
    <w:rsid w:val="00116B98"/>
    <w:rsid w:val="00117C90"/>
    <w:rsid w:val="00130154"/>
    <w:rsid w:val="00135A83"/>
    <w:rsid w:val="00137D23"/>
    <w:rsid w:val="00154FF2"/>
    <w:rsid w:val="0016096E"/>
    <w:rsid w:val="00160C26"/>
    <w:rsid w:val="00162C5F"/>
    <w:rsid w:val="001706CB"/>
    <w:rsid w:val="00173E6D"/>
    <w:rsid w:val="00185249"/>
    <w:rsid w:val="001928AD"/>
    <w:rsid w:val="001A7EF2"/>
    <w:rsid w:val="001B3150"/>
    <w:rsid w:val="001C47DD"/>
    <w:rsid w:val="001C55D3"/>
    <w:rsid w:val="001D0413"/>
    <w:rsid w:val="001D0875"/>
    <w:rsid w:val="001D1EDA"/>
    <w:rsid w:val="001F2664"/>
    <w:rsid w:val="001F58F2"/>
    <w:rsid w:val="00210DCB"/>
    <w:rsid w:val="00211664"/>
    <w:rsid w:val="00212616"/>
    <w:rsid w:val="00220ECB"/>
    <w:rsid w:val="002212F8"/>
    <w:rsid w:val="002305CB"/>
    <w:rsid w:val="00232881"/>
    <w:rsid w:val="002412E1"/>
    <w:rsid w:val="00265B27"/>
    <w:rsid w:val="00280C86"/>
    <w:rsid w:val="002A18A9"/>
    <w:rsid w:val="002B263E"/>
    <w:rsid w:val="002B795F"/>
    <w:rsid w:val="002D2CC2"/>
    <w:rsid w:val="002E13B0"/>
    <w:rsid w:val="002E7DD0"/>
    <w:rsid w:val="002F2332"/>
    <w:rsid w:val="00300F6E"/>
    <w:rsid w:val="0030408C"/>
    <w:rsid w:val="0031147B"/>
    <w:rsid w:val="0031703C"/>
    <w:rsid w:val="00320D62"/>
    <w:rsid w:val="00324C3D"/>
    <w:rsid w:val="00334243"/>
    <w:rsid w:val="00347CB1"/>
    <w:rsid w:val="00361258"/>
    <w:rsid w:val="00367D23"/>
    <w:rsid w:val="00382963"/>
    <w:rsid w:val="003A0C2D"/>
    <w:rsid w:val="003B2EFA"/>
    <w:rsid w:val="003B3637"/>
    <w:rsid w:val="003C22A4"/>
    <w:rsid w:val="003D1BDF"/>
    <w:rsid w:val="003D25C2"/>
    <w:rsid w:val="003D6A5F"/>
    <w:rsid w:val="003E09D4"/>
    <w:rsid w:val="003E1F5A"/>
    <w:rsid w:val="003F047E"/>
    <w:rsid w:val="003F0CD6"/>
    <w:rsid w:val="003F5117"/>
    <w:rsid w:val="003F76DA"/>
    <w:rsid w:val="004041C2"/>
    <w:rsid w:val="00412629"/>
    <w:rsid w:val="00414143"/>
    <w:rsid w:val="00421A79"/>
    <w:rsid w:val="00421B25"/>
    <w:rsid w:val="00425036"/>
    <w:rsid w:val="00426CCC"/>
    <w:rsid w:val="0043165C"/>
    <w:rsid w:val="00441BC6"/>
    <w:rsid w:val="0044635A"/>
    <w:rsid w:val="00453006"/>
    <w:rsid w:val="004566F8"/>
    <w:rsid w:val="00465D84"/>
    <w:rsid w:val="00474CC1"/>
    <w:rsid w:val="004801C7"/>
    <w:rsid w:val="00480F88"/>
    <w:rsid w:val="00483E63"/>
    <w:rsid w:val="00487FE7"/>
    <w:rsid w:val="00492092"/>
    <w:rsid w:val="0049353A"/>
    <w:rsid w:val="0049363E"/>
    <w:rsid w:val="00495B97"/>
    <w:rsid w:val="004A1DE1"/>
    <w:rsid w:val="004C01CD"/>
    <w:rsid w:val="004C0313"/>
    <w:rsid w:val="004C1896"/>
    <w:rsid w:val="004C30C6"/>
    <w:rsid w:val="004D0717"/>
    <w:rsid w:val="004E494D"/>
    <w:rsid w:val="004F0C15"/>
    <w:rsid w:val="004F156F"/>
    <w:rsid w:val="004F2F63"/>
    <w:rsid w:val="004F30CD"/>
    <w:rsid w:val="004F49CB"/>
    <w:rsid w:val="004F6616"/>
    <w:rsid w:val="005160E0"/>
    <w:rsid w:val="00525082"/>
    <w:rsid w:val="00527BCF"/>
    <w:rsid w:val="00534210"/>
    <w:rsid w:val="005449B7"/>
    <w:rsid w:val="00547EDF"/>
    <w:rsid w:val="00551C6C"/>
    <w:rsid w:val="0055374F"/>
    <w:rsid w:val="005544D6"/>
    <w:rsid w:val="005569BA"/>
    <w:rsid w:val="005630F5"/>
    <w:rsid w:val="00565398"/>
    <w:rsid w:val="005657B4"/>
    <w:rsid w:val="00574780"/>
    <w:rsid w:val="005779FC"/>
    <w:rsid w:val="00581928"/>
    <w:rsid w:val="00583EBA"/>
    <w:rsid w:val="00586DE5"/>
    <w:rsid w:val="005900B1"/>
    <w:rsid w:val="00590904"/>
    <w:rsid w:val="00590B79"/>
    <w:rsid w:val="00591305"/>
    <w:rsid w:val="00591D09"/>
    <w:rsid w:val="005958ED"/>
    <w:rsid w:val="00597741"/>
    <w:rsid w:val="005A0D62"/>
    <w:rsid w:val="005B48E0"/>
    <w:rsid w:val="005D022C"/>
    <w:rsid w:val="005E41BA"/>
    <w:rsid w:val="005E4E77"/>
    <w:rsid w:val="005E5447"/>
    <w:rsid w:val="005F22B5"/>
    <w:rsid w:val="005F4FB1"/>
    <w:rsid w:val="005F60DF"/>
    <w:rsid w:val="006021D4"/>
    <w:rsid w:val="00602967"/>
    <w:rsid w:val="006036B4"/>
    <w:rsid w:val="00611A27"/>
    <w:rsid w:val="00622641"/>
    <w:rsid w:val="00635A52"/>
    <w:rsid w:val="006378E3"/>
    <w:rsid w:val="00642E37"/>
    <w:rsid w:val="00642ED8"/>
    <w:rsid w:val="006463D3"/>
    <w:rsid w:val="00656D57"/>
    <w:rsid w:val="00675EAB"/>
    <w:rsid w:val="006825F8"/>
    <w:rsid w:val="00683E18"/>
    <w:rsid w:val="00687ED8"/>
    <w:rsid w:val="006931CB"/>
    <w:rsid w:val="00694E33"/>
    <w:rsid w:val="0069597A"/>
    <w:rsid w:val="006962B0"/>
    <w:rsid w:val="006C44CD"/>
    <w:rsid w:val="006C7221"/>
    <w:rsid w:val="006C7CDB"/>
    <w:rsid w:val="006D1565"/>
    <w:rsid w:val="006D6B6C"/>
    <w:rsid w:val="006F2DCF"/>
    <w:rsid w:val="0070146F"/>
    <w:rsid w:val="00706C2E"/>
    <w:rsid w:val="00707E4C"/>
    <w:rsid w:val="007130A3"/>
    <w:rsid w:val="00715378"/>
    <w:rsid w:val="00715F88"/>
    <w:rsid w:val="0072201E"/>
    <w:rsid w:val="007222DD"/>
    <w:rsid w:val="00723532"/>
    <w:rsid w:val="007270EE"/>
    <w:rsid w:val="0073459B"/>
    <w:rsid w:val="0074123F"/>
    <w:rsid w:val="007416E0"/>
    <w:rsid w:val="007440C0"/>
    <w:rsid w:val="00744A10"/>
    <w:rsid w:val="00745F1C"/>
    <w:rsid w:val="00751AA9"/>
    <w:rsid w:val="0075625F"/>
    <w:rsid w:val="00771EBF"/>
    <w:rsid w:val="00772C71"/>
    <w:rsid w:val="007734FC"/>
    <w:rsid w:val="00782B1B"/>
    <w:rsid w:val="00782F6B"/>
    <w:rsid w:val="00792BB3"/>
    <w:rsid w:val="007961CD"/>
    <w:rsid w:val="00796303"/>
    <w:rsid w:val="007A33FF"/>
    <w:rsid w:val="007A39F5"/>
    <w:rsid w:val="007A58F2"/>
    <w:rsid w:val="007B1A36"/>
    <w:rsid w:val="007B26D4"/>
    <w:rsid w:val="007B383B"/>
    <w:rsid w:val="007C14D4"/>
    <w:rsid w:val="007C7865"/>
    <w:rsid w:val="007E3D5C"/>
    <w:rsid w:val="007E4B36"/>
    <w:rsid w:val="007F1C36"/>
    <w:rsid w:val="007F29A1"/>
    <w:rsid w:val="007F366C"/>
    <w:rsid w:val="007F7179"/>
    <w:rsid w:val="00805560"/>
    <w:rsid w:val="0081182A"/>
    <w:rsid w:val="008131B5"/>
    <w:rsid w:val="00821C8E"/>
    <w:rsid w:val="0082214F"/>
    <w:rsid w:val="0082263E"/>
    <w:rsid w:val="00823926"/>
    <w:rsid w:val="00824BC9"/>
    <w:rsid w:val="00831A93"/>
    <w:rsid w:val="0083799C"/>
    <w:rsid w:val="008467D6"/>
    <w:rsid w:val="00872EF3"/>
    <w:rsid w:val="0088261D"/>
    <w:rsid w:val="00884CBF"/>
    <w:rsid w:val="0089407D"/>
    <w:rsid w:val="008B0093"/>
    <w:rsid w:val="008B26E5"/>
    <w:rsid w:val="008B5999"/>
    <w:rsid w:val="008D535F"/>
    <w:rsid w:val="008D5832"/>
    <w:rsid w:val="008E1AF1"/>
    <w:rsid w:val="008E2AAB"/>
    <w:rsid w:val="009045FF"/>
    <w:rsid w:val="00904CD7"/>
    <w:rsid w:val="0091779E"/>
    <w:rsid w:val="00922237"/>
    <w:rsid w:val="009305B2"/>
    <w:rsid w:val="00941D77"/>
    <w:rsid w:val="009563AB"/>
    <w:rsid w:val="00956715"/>
    <w:rsid w:val="009673C6"/>
    <w:rsid w:val="009704E6"/>
    <w:rsid w:val="0097405D"/>
    <w:rsid w:val="00976AB0"/>
    <w:rsid w:val="00990E7C"/>
    <w:rsid w:val="009920F6"/>
    <w:rsid w:val="009925E8"/>
    <w:rsid w:val="00997CF1"/>
    <w:rsid w:val="009A02D3"/>
    <w:rsid w:val="009A5E49"/>
    <w:rsid w:val="009B0606"/>
    <w:rsid w:val="009C03CE"/>
    <w:rsid w:val="009C7F64"/>
    <w:rsid w:val="009D6F4B"/>
    <w:rsid w:val="009E3C93"/>
    <w:rsid w:val="009E75E6"/>
    <w:rsid w:val="009F4D7C"/>
    <w:rsid w:val="009F513B"/>
    <w:rsid w:val="00A00443"/>
    <w:rsid w:val="00A32A89"/>
    <w:rsid w:val="00A508C6"/>
    <w:rsid w:val="00A54BAE"/>
    <w:rsid w:val="00A7152C"/>
    <w:rsid w:val="00A77364"/>
    <w:rsid w:val="00A82A24"/>
    <w:rsid w:val="00A97EF3"/>
    <w:rsid w:val="00AA37F3"/>
    <w:rsid w:val="00AA4F22"/>
    <w:rsid w:val="00AA5AD9"/>
    <w:rsid w:val="00AA7415"/>
    <w:rsid w:val="00AB3730"/>
    <w:rsid w:val="00AC12FA"/>
    <w:rsid w:val="00AD64B3"/>
    <w:rsid w:val="00AE50B5"/>
    <w:rsid w:val="00AE5A05"/>
    <w:rsid w:val="00AE6680"/>
    <w:rsid w:val="00AE68F0"/>
    <w:rsid w:val="00AF0E35"/>
    <w:rsid w:val="00AF1959"/>
    <w:rsid w:val="00B01D96"/>
    <w:rsid w:val="00B01E2B"/>
    <w:rsid w:val="00B025C4"/>
    <w:rsid w:val="00B12F76"/>
    <w:rsid w:val="00B216BE"/>
    <w:rsid w:val="00B23E0D"/>
    <w:rsid w:val="00B2494F"/>
    <w:rsid w:val="00B45678"/>
    <w:rsid w:val="00B4616C"/>
    <w:rsid w:val="00B561F0"/>
    <w:rsid w:val="00B56251"/>
    <w:rsid w:val="00B67329"/>
    <w:rsid w:val="00B71D5D"/>
    <w:rsid w:val="00B74047"/>
    <w:rsid w:val="00B75E23"/>
    <w:rsid w:val="00B802D6"/>
    <w:rsid w:val="00B87368"/>
    <w:rsid w:val="00B95812"/>
    <w:rsid w:val="00B95B2A"/>
    <w:rsid w:val="00BA6764"/>
    <w:rsid w:val="00BB31DF"/>
    <w:rsid w:val="00BB520E"/>
    <w:rsid w:val="00BB5262"/>
    <w:rsid w:val="00BB784E"/>
    <w:rsid w:val="00BD1DBA"/>
    <w:rsid w:val="00BE37F2"/>
    <w:rsid w:val="00BF2485"/>
    <w:rsid w:val="00BF6398"/>
    <w:rsid w:val="00C05250"/>
    <w:rsid w:val="00C052DD"/>
    <w:rsid w:val="00C06A2D"/>
    <w:rsid w:val="00C13A48"/>
    <w:rsid w:val="00C13FC1"/>
    <w:rsid w:val="00C30372"/>
    <w:rsid w:val="00C36647"/>
    <w:rsid w:val="00C376CB"/>
    <w:rsid w:val="00C43CCA"/>
    <w:rsid w:val="00C46F08"/>
    <w:rsid w:val="00C53285"/>
    <w:rsid w:val="00C55E5C"/>
    <w:rsid w:val="00C71EBF"/>
    <w:rsid w:val="00C82A48"/>
    <w:rsid w:val="00C831D7"/>
    <w:rsid w:val="00C86952"/>
    <w:rsid w:val="00C95368"/>
    <w:rsid w:val="00C95992"/>
    <w:rsid w:val="00C96DB2"/>
    <w:rsid w:val="00CA1D33"/>
    <w:rsid w:val="00CA4FB8"/>
    <w:rsid w:val="00CA7AB5"/>
    <w:rsid w:val="00CC089E"/>
    <w:rsid w:val="00CD4ABE"/>
    <w:rsid w:val="00CE1856"/>
    <w:rsid w:val="00D00093"/>
    <w:rsid w:val="00D00AB3"/>
    <w:rsid w:val="00D057F2"/>
    <w:rsid w:val="00D20C13"/>
    <w:rsid w:val="00D230CA"/>
    <w:rsid w:val="00D26D4E"/>
    <w:rsid w:val="00D40340"/>
    <w:rsid w:val="00D50DC4"/>
    <w:rsid w:val="00D576F1"/>
    <w:rsid w:val="00D67941"/>
    <w:rsid w:val="00D720A6"/>
    <w:rsid w:val="00D7455B"/>
    <w:rsid w:val="00D77472"/>
    <w:rsid w:val="00D8296A"/>
    <w:rsid w:val="00D96B3C"/>
    <w:rsid w:val="00DA4D4A"/>
    <w:rsid w:val="00DB6127"/>
    <w:rsid w:val="00DB7367"/>
    <w:rsid w:val="00DC4046"/>
    <w:rsid w:val="00DD1AF0"/>
    <w:rsid w:val="00DE2F40"/>
    <w:rsid w:val="00DF3EDF"/>
    <w:rsid w:val="00E02CEA"/>
    <w:rsid w:val="00E062EC"/>
    <w:rsid w:val="00E111A9"/>
    <w:rsid w:val="00E13BA5"/>
    <w:rsid w:val="00E16E53"/>
    <w:rsid w:val="00E17C47"/>
    <w:rsid w:val="00E20137"/>
    <w:rsid w:val="00E23725"/>
    <w:rsid w:val="00E308F2"/>
    <w:rsid w:val="00E332C4"/>
    <w:rsid w:val="00E33990"/>
    <w:rsid w:val="00E33A02"/>
    <w:rsid w:val="00E41186"/>
    <w:rsid w:val="00E44954"/>
    <w:rsid w:val="00E53136"/>
    <w:rsid w:val="00E55BA4"/>
    <w:rsid w:val="00E6664D"/>
    <w:rsid w:val="00E716A4"/>
    <w:rsid w:val="00E731EF"/>
    <w:rsid w:val="00E75453"/>
    <w:rsid w:val="00E8477C"/>
    <w:rsid w:val="00E852E1"/>
    <w:rsid w:val="00E92233"/>
    <w:rsid w:val="00EA0797"/>
    <w:rsid w:val="00EB04CF"/>
    <w:rsid w:val="00EC31D6"/>
    <w:rsid w:val="00EC3CC9"/>
    <w:rsid w:val="00ED0E4D"/>
    <w:rsid w:val="00ED2AF3"/>
    <w:rsid w:val="00ED46EA"/>
    <w:rsid w:val="00ED499A"/>
    <w:rsid w:val="00EE355E"/>
    <w:rsid w:val="00EE5FF1"/>
    <w:rsid w:val="00EF32ED"/>
    <w:rsid w:val="00EF4903"/>
    <w:rsid w:val="00F11A60"/>
    <w:rsid w:val="00F120DF"/>
    <w:rsid w:val="00F1463B"/>
    <w:rsid w:val="00F14E58"/>
    <w:rsid w:val="00F17FF7"/>
    <w:rsid w:val="00F2261B"/>
    <w:rsid w:val="00F228CE"/>
    <w:rsid w:val="00F24249"/>
    <w:rsid w:val="00F245F4"/>
    <w:rsid w:val="00F3019D"/>
    <w:rsid w:val="00F50F9F"/>
    <w:rsid w:val="00F51299"/>
    <w:rsid w:val="00F5234E"/>
    <w:rsid w:val="00F65C17"/>
    <w:rsid w:val="00F65EF5"/>
    <w:rsid w:val="00F77317"/>
    <w:rsid w:val="00F91CF0"/>
    <w:rsid w:val="00F96803"/>
    <w:rsid w:val="00FA2DF7"/>
    <w:rsid w:val="00FB0050"/>
    <w:rsid w:val="00FB2E26"/>
    <w:rsid w:val="00FE2BFF"/>
    <w:rsid w:val="00FF68B6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AF8E"/>
  <w15:chartTrackingRefBased/>
  <w15:docId w15:val="{B709886B-B874-40CA-B3D0-3790ADAD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56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A804-3476-4157-8672-F95C810C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태윤</dc:creator>
  <cp:keywords/>
  <dc:description/>
  <cp:lastModifiedBy>박 태윤</cp:lastModifiedBy>
  <cp:revision>428</cp:revision>
  <dcterms:created xsi:type="dcterms:W3CDTF">2020-09-24T07:40:00Z</dcterms:created>
  <dcterms:modified xsi:type="dcterms:W3CDTF">2020-11-22T05:04:00Z</dcterms:modified>
</cp:coreProperties>
</file>